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D5" w:rsidRDefault="00A06CAF" w:rsidP="00522569">
      <w:pPr>
        <w:tabs>
          <w:tab w:val="left" w:pos="6765"/>
        </w:tabs>
        <w:spacing w:after="0" w:line="253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pt;height:468pt">
            <v:imagedata r:id="rId5" o:title="Безымянный"/>
          </v:shape>
        </w:pict>
      </w:r>
      <w:r w:rsidR="000C2675" w:rsidRPr="000C26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</w:t>
      </w:r>
      <w:r w:rsidR="0052256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0C26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</w:t>
      </w:r>
      <w:r w:rsidR="000C2675" w:rsidRPr="000C26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</w:t>
      </w:r>
      <w:r w:rsidR="00543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</w:t>
      </w:r>
      <w:r w:rsidR="0052256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0C2675" w:rsidRPr="000C26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ab/>
        <w:t xml:space="preserve">                           </w:t>
      </w:r>
      <w:r w:rsidR="000C26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</w:t>
      </w:r>
      <w:r w:rsidR="000C2675" w:rsidRPr="000C26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0C26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</w:t>
      </w:r>
      <w:r w:rsidR="000C2675" w:rsidRPr="000C26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0C26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543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</w:t>
      </w:r>
      <w:r w:rsidR="000C2675" w:rsidRPr="000C26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8F69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</w:t>
      </w:r>
    </w:p>
    <w:p w:rsidR="00A06CAF" w:rsidRDefault="00A06CAF" w:rsidP="00617248">
      <w:pPr>
        <w:tabs>
          <w:tab w:val="center" w:pos="4677"/>
          <w:tab w:val="left" w:pos="6255"/>
        </w:tabs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06CAF" w:rsidRDefault="00A06CAF" w:rsidP="00617248">
      <w:pPr>
        <w:tabs>
          <w:tab w:val="center" w:pos="4677"/>
          <w:tab w:val="left" w:pos="6255"/>
        </w:tabs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C2675" w:rsidRPr="003A6391" w:rsidRDefault="000C2675" w:rsidP="00617248">
      <w:pPr>
        <w:tabs>
          <w:tab w:val="center" w:pos="4677"/>
          <w:tab w:val="left" w:pos="6255"/>
        </w:tabs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A63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 воспитательной работы</w:t>
      </w:r>
    </w:p>
    <w:p w:rsidR="000C2675" w:rsidRPr="003A6391" w:rsidRDefault="002D3E3D" w:rsidP="00617248">
      <w:pPr>
        <w:spacing w:line="253" w:lineRule="atLeast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A63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</w:t>
      </w:r>
      <w:r w:rsidR="00D67E1D" w:rsidRPr="003A63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2020</w:t>
      </w:r>
      <w:r w:rsidR="00F634FC" w:rsidRPr="003A63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– 202</w:t>
      </w:r>
      <w:r w:rsidR="00D67E1D" w:rsidRPr="003A63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</w:t>
      </w:r>
      <w:r w:rsidRPr="003A63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0C2675" w:rsidRPr="003A63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бный год</w:t>
      </w:r>
    </w:p>
    <w:p w:rsidR="000C2675" w:rsidRPr="008F69D5" w:rsidRDefault="000C2675" w:rsidP="000C2675">
      <w:pPr>
        <w:spacing w:line="253" w:lineRule="atLeast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F6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C2675" w:rsidRPr="00617248" w:rsidRDefault="008F69D5" w:rsidP="000C2675">
      <w:pPr>
        <w:spacing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 </w:t>
      </w:r>
      <w:r w:rsidR="003A6391"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Цели и задачи на 2020</w:t>
      </w:r>
      <w:r w:rsidR="00F634FC"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202</w:t>
      </w:r>
      <w:r w:rsidR="003A6391"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="002D3E3D"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54322D"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0C2675"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ебный год:</w:t>
      </w:r>
    </w:p>
    <w:p w:rsidR="000C2675" w:rsidRPr="00617248" w:rsidRDefault="000C2675" w:rsidP="000C2675">
      <w:pPr>
        <w:spacing w:line="253" w:lineRule="atLeast"/>
        <w:ind w:right="7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172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Цель воспитательной работы: </w:t>
      </w: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  у  учащихся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.</w:t>
      </w:r>
    </w:p>
    <w:p w:rsidR="000C2675" w:rsidRPr="00617248" w:rsidRDefault="000C2675" w:rsidP="000C2675">
      <w:pPr>
        <w:spacing w:line="253" w:lineRule="atLeast"/>
        <w:ind w:right="7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дачи:</w:t>
      </w:r>
    </w:p>
    <w:p w:rsidR="000C2675" w:rsidRPr="00617248" w:rsidRDefault="000C2675" w:rsidP="000C2675">
      <w:pPr>
        <w:spacing w:line="253" w:lineRule="atLeast"/>
        <w:ind w:left="795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Создать условия для формирования правового, толерантного сознания, активной гражданской позиции обучающихся;</w:t>
      </w:r>
    </w:p>
    <w:p w:rsidR="000C2675" w:rsidRPr="00617248" w:rsidRDefault="000C2675" w:rsidP="000C2675">
      <w:pPr>
        <w:spacing w:line="253" w:lineRule="atLeast"/>
        <w:ind w:left="795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Повышать эффективность  работы по воспитанию культуры, духовности, патриотизма;</w:t>
      </w:r>
    </w:p>
    <w:p w:rsidR="000C2675" w:rsidRPr="00617248" w:rsidRDefault="000C2675" w:rsidP="000C2675">
      <w:pPr>
        <w:spacing w:line="253" w:lineRule="atLeast"/>
        <w:ind w:left="795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Развивать потребность к самореализации творческого потенциала,</w:t>
      </w:r>
      <w:r w:rsidR="002D3E3D"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личностный рост обучающего</w:t>
      </w: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;</w:t>
      </w:r>
    </w:p>
    <w:p w:rsidR="000C2675" w:rsidRPr="00617248" w:rsidRDefault="008F69D5" w:rsidP="008F69D5">
      <w:pPr>
        <w:spacing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0C2675"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        Способствовать формированию потребности в здоровом образе жизни, </w:t>
      </w: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C2675"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го отношения к семейным ценностям;</w:t>
      </w:r>
    </w:p>
    <w:p w:rsidR="000C2675" w:rsidRPr="00617248" w:rsidRDefault="000C2675" w:rsidP="000C2675">
      <w:pPr>
        <w:spacing w:after="0" w:line="240" w:lineRule="auto"/>
        <w:ind w:left="795" w:right="715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Поддерживать и  укреплять  школьные традиции;</w:t>
      </w:r>
    </w:p>
    <w:p w:rsidR="000C2675" w:rsidRPr="00617248" w:rsidRDefault="000C2675" w:rsidP="000C2675">
      <w:pPr>
        <w:spacing w:after="0" w:line="240" w:lineRule="auto"/>
        <w:ind w:left="795" w:right="715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Продолжить работу по формированию органов ученического самоуправления;</w:t>
      </w:r>
    </w:p>
    <w:p w:rsidR="000C2675" w:rsidRPr="00617248" w:rsidRDefault="000C2675" w:rsidP="008F69D5">
      <w:pPr>
        <w:spacing w:line="253" w:lineRule="atLeast"/>
        <w:ind w:right="7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Система работы с классными руководителями</w:t>
      </w:r>
    </w:p>
    <w:p w:rsidR="000C2675" w:rsidRPr="00617248" w:rsidRDefault="000C2675" w:rsidP="000C2675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, чтобы воспитательная работа в школе приносила положительные результаты и подготовила классного руководителя к активному участию в методической работе, повлияла на рост его профессионального мастерства, </w:t>
      </w: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о:</w:t>
      </w:r>
    </w:p>
    <w:p w:rsidR="000C2675" w:rsidRPr="00617248" w:rsidRDefault="000C2675" w:rsidP="000C2675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ознакомить классных руководителей с направлениями воспитательной системы школы;</w:t>
      </w:r>
    </w:p>
    <w:p w:rsidR="000C2675" w:rsidRPr="00617248" w:rsidRDefault="000C2675" w:rsidP="000C2675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ить классных руководителей с должностными обязанностями.</w:t>
      </w:r>
    </w:p>
    <w:p w:rsidR="000C2675" w:rsidRPr="00617248" w:rsidRDefault="000C2675" w:rsidP="000C2675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деятельности </w:t>
      </w: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х руководителей в воспитательной работе:</w:t>
      </w:r>
    </w:p>
    <w:p w:rsidR="000C2675" w:rsidRPr="00617248" w:rsidRDefault="000C2675" w:rsidP="000C2675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пособствовать формированию интереса и стремлений классного руководителя к активной творческой деятельности в своем классе;</w:t>
      </w:r>
    </w:p>
    <w:p w:rsidR="000C2675" w:rsidRPr="00617248" w:rsidRDefault="000C2675" w:rsidP="000C2675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потребность в качественном проведении любого внеклассного мероприятия;                                                                            </w:t>
      </w:r>
    </w:p>
    <w:p w:rsidR="00172A9B" w:rsidRPr="00617248" w:rsidRDefault="000C2675" w:rsidP="003A6391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коммуникативные умения педагогов, умение</w:t>
      </w: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системе «учитель- ученик- родитель».</w:t>
      </w:r>
    </w:p>
    <w:p w:rsidR="000C2675" w:rsidRPr="00617248" w:rsidRDefault="000C2675" w:rsidP="00796D31">
      <w:pPr>
        <w:spacing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Работа с педагогическими кадрами</w:t>
      </w:r>
    </w:p>
    <w:tbl>
      <w:tblPr>
        <w:tblW w:w="13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35"/>
        <w:gridCol w:w="1843"/>
        <w:gridCol w:w="6804"/>
      </w:tblGrid>
      <w:tr w:rsidR="000C2675" w:rsidRPr="00617248" w:rsidTr="00617248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796D3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796D3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аспорт класс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796D3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796D3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</w:t>
            </w:r>
            <w:proofErr w:type="spell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0C2675" w:rsidRPr="00617248" w:rsidTr="00617248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796D3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796D3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ос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796D3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0C2675" w:rsidRPr="00617248" w:rsidRDefault="000C2675" w:rsidP="00796D3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381D0F" w:rsidP="00381D0F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-психолог, </w:t>
            </w:r>
          </w:p>
        </w:tc>
      </w:tr>
      <w:tr w:rsidR="000C2675" w:rsidRPr="00617248" w:rsidTr="00617248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796D3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796D3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еятельности классных коллективов за полугод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796D3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796D3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="00D1197F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,</w:t>
            </w:r>
          </w:p>
          <w:p w:rsidR="000C2675" w:rsidRPr="00617248" w:rsidRDefault="000C2675" w:rsidP="003A639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675" w:rsidRPr="00617248" w:rsidTr="00617248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796D3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E0B77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оспитательной работы </w:t>
            </w:r>
            <w:r w:rsidR="000E0B77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ьной школе 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796D3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391" w:rsidRPr="00617248" w:rsidRDefault="000E0B77" w:rsidP="003A6391">
            <w:pPr>
              <w:spacing w:line="253" w:lineRule="atLeast"/>
              <w:ind w:right="-2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spellStart"/>
            <w:proofErr w:type="gramStart"/>
            <w:r w:rsidR="00D1197F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="003A6391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л</w:t>
            </w:r>
            <w:proofErr w:type="spellEnd"/>
            <w:proofErr w:type="gramEnd"/>
            <w:r w:rsidR="003A6391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оводители, </w:t>
            </w:r>
          </w:p>
          <w:p w:rsidR="003A6391" w:rsidRPr="00617248" w:rsidRDefault="003A6391" w:rsidP="003A639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ПД</w:t>
            </w:r>
          </w:p>
          <w:p w:rsidR="000E0B77" w:rsidRPr="00617248" w:rsidRDefault="000E0B77" w:rsidP="000E0B77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675" w:rsidRPr="00617248" w:rsidRDefault="000C2675" w:rsidP="003A6391">
            <w:pPr>
              <w:spacing w:line="253" w:lineRule="atLeast"/>
              <w:ind w:right="-2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2675" w:rsidRPr="00617248" w:rsidRDefault="000C2675" w:rsidP="00796D31">
      <w:pPr>
        <w:spacing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675" w:rsidRPr="00617248" w:rsidRDefault="003A6391" w:rsidP="00796D31">
      <w:pPr>
        <w:spacing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                 </w:t>
      </w:r>
      <w:r w:rsidR="000C2675" w:rsidRPr="0061724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2.2. Руководство и контроль за организацией воспитательного процесса.</w:t>
      </w:r>
    </w:p>
    <w:tbl>
      <w:tblPr>
        <w:tblW w:w="130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985"/>
        <w:gridCol w:w="3544"/>
        <w:gridCol w:w="2346"/>
        <w:gridCol w:w="3891"/>
      </w:tblGrid>
      <w:tr w:rsidR="000C2675" w:rsidRPr="00617248" w:rsidTr="003A6391">
        <w:trPr>
          <w:cantSplit/>
          <w:trHeight w:val="1134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проверяется, цель проверки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0C2675" w:rsidRPr="00617248" w:rsidTr="003A6391"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3809F4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4кл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планов воспитательной работы</w:t>
            </w:r>
          </w:p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проверить соответствие содержание планов классных руководителей возрастным особенностям обучающихся, актуальность решаемых задач и соответствие задачам школы; умение классных руководителей анализировать работу с классом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планов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381D0F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выступление на </w:t>
            </w:r>
            <w:r w:rsidR="00381D0F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и завуча</w:t>
            </w:r>
          </w:p>
        </w:tc>
      </w:tr>
      <w:tr w:rsidR="000C2675" w:rsidRPr="00617248" w:rsidTr="003A6391"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2675" w:rsidRPr="00617248" w:rsidRDefault="000C2675" w:rsidP="000C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полнительное образов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ружков.</w:t>
            </w:r>
          </w:p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пособствовать работе по наполняемости групп дополнительного образовани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</w:t>
            </w:r>
            <w:proofErr w:type="spell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ми</w:t>
            </w:r>
            <w:r w:rsidR="003A6391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2687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</w:t>
            </w:r>
            <w:proofErr w:type="spellEnd"/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F634FC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зам. </w:t>
            </w:r>
            <w:proofErr w:type="spell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F634FC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0C2675" w:rsidRPr="00617248" w:rsidTr="003A639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ланов внеурочной деятельности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ов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F634FC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 завуча</w:t>
            </w:r>
          </w:p>
        </w:tc>
      </w:tr>
      <w:tr w:rsidR="000C2675" w:rsidRPr="00617248" w:rsidTr="003A6391">
        <w:trPr>
          <w:cantSplit/>
          <w:trHeight w:val="113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396DB1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4 </w:t>
            </w:r>
            <w:proofErr w:type="spell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 по воспитанию ответственного отношения к учебе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невников, посещение классных часов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7B2687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завуча</w:t>
            </w:r>
          </w:p>
        </w:tc>
      </w:tr>
      <w:tr w:rsidR="000C2675" w:rsidRPr="00617248" w:rsidTr="003A6391">
        <w:trPr>
          <w:cantSplit/>
          <w:trHeight w:val="1134"/>
        </w:trPr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396DB1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4 </w:t>
            </w:r>
            <w:proofErr w:type="spell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.</w:t>
            </w:r>
          </w:p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ся с системой проведения классных часов в начальной школе, с их содержанием, формой, результативностью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лассных часов, беседы с обучающимися и педагогами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F634FC" w:rsidP="00F634FC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завуча</w:t>
            </w:r>
          </w:p>
        </w:tc>
      </w:tr>
      <w:tr w:rsidR="000C2675" w:rsidRPr="00617248" w:rsidTr="003A6391">
        <w:trPr>
          <w:cantSplit/>
          <w:trHeight w:val="1134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2675" w:rsidRPr="00617248" w:rsidRDefault="000C2675" w:rsidP="000C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396DB1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4 </w:t>
            </w:r>
            <w:proofErr w:type="spell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филактике правонарушений среди обучающихся.</w:t>
            </w:r>
          </w:p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роверить качество индивидуальной работы с детьми </w:t>
            </w:r>
            <w:proofErr w:type="spell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, привлечь их к интересному, плодотворному досугу, к работе кружков, секций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анализ посещения обучающимися уроков и внеклассных мероприятий. Собеседование с обучающимися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7B2687" w:rsidP="00600FC6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завуча</w:t>
            </w:r>
          </w:p>
        </w:tc>
      </w:tr>
      <w:tr w:rsidR="000C2675" w:rsidRPr="00617248" w:rsidTr="003A6391">
        <w:trPr>
          <w:cantSplit/>
          <w:trHeight w:val="113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BD2371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  <w:p w:rsidR="000C2675" w:rsidRPr="00617248" w:rsidRDefault="00600FC6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.</w:t>
            </w:r>
          </w:p>
          <w:p w:rsidR="000C2675" w:rsidRPr="00617248" w:rsidRDefault="000C2675" w:rsidP="007B2687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ся с систе</w:t>
            </w:r>
            <w:r w:rsidR="007B2687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проведения классных часов 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их содержанием, формой, результативностью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лассных часов</w:t>
            </w:r>
          </w:p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ответствующего раздела планов </w:t>
            </w:r>
            <w:r w:rsidR="00F634FC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протоколов родительских собраний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на МО классных руководителей</w:t>
            </w:r>
          </w:p>
        </w:tc>
      </w:tr>
      <w:tr w:rsidR="00F634FC" w:rsidRPr="00617248" w:rsidTr="003A6391">
        <w:trPr>
          <w:cantSplit/>
          <w:trHeight w:val="4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4FC" w:rsidRPr="00617248" w:rsidRDefault="00F634FC" w:rsidP="00C745C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4FC" w:rsidRPr="00617248" w:rsidRDefault="00F634FC" w:rsidP="00396DB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4FC" w:rsidRPr="00617248" w:rsidRDefault="00F634FC" w:rsidP="00C745C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 с семьей.</w:t>
            </w:r>
          </w:p>
          <w:p w:rsidR="00F634FC" w:rsidRPr="00617248" w:rsidRDefault="00F634FC" w:rsidP="00C745C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верить наличие и качество взаимодействия классных руководителей и родителей, наличие работы по всеобучу родителей; привлечь родителей к участию в учебно-воспитательном процессе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4FC" w:rsidRPr="00617248" w:rsidRDefault="00F634FC" w:rsidP="00C745C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ответствующего раздела планов ВР, протоколов родительских собраний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4FC" w:rsidRPr="00617248" w:rsidRDefault="00F634FC" w:rsidP="00C745C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педсовете</w:t>
            </w:r>
          </w:p>
        </w:tc>
      </w:tr>
      <w:tr w:rsidR="000C2675" w:rsidRPr="00617248" w:rsidTr="003A6391">
        <w:trPr>
          <w:cantSplit/>
          <w:trHeight w:val="113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C745C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F634FC" w:rsidP="00C745C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D2371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  <w:p w:rsidR="000C2675" w:rsidRPr="00617248" w:rsidRDefault="00940B8C" w:rsidP="00F634FC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34FC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C745C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40B8C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ая работа</w:t>
            </w:r>
          </w:p>
          <w:p w:rsidR="000C2675" w:rsidRPr="00617248" w:rsidRDefault="003809F4" w:rsidP="00C745C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роверить качество 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зультативность </w:t>
            </w:r>
            <w:r w:rsidR="00940B8C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овой 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F634FC" w:rsidP="00F634FC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, а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C745C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0C2675" w:rsidRPr="00617248" w:rsidTr="003A6391">
        <w:trPr>
          <w:cantSplit/>
          <w:trHeight w:val="113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C745C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396DB1" w:rsidP="00C745C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  <w:p w:rsidR="000C2675" w:rsidRPr="00617248" w:rsidRDefault="00600FC6" w:rsidP="00C745C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C745C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.</w:t>
            </w:r>
          </w:p>
          <w:p w:rsidR="000C2675" w:rsidRPr="00617248" w:rsidRDefault="000C2675" w:rsidP="00C745C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ся с системой проведения занятий ВД в начальной школе, с их содержанием, формой, результативностью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F634FC" w:rsidP="00C745C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занятий,    беседы 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учающимися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F634FC" w:rsidP="00C745C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0C2675" w:rsidRPr="00617248" w:rsidTr="003A6391">
        <w:trPr>
          <w:cantSplit/>
          <w:trHeight w:val="113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C745C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396DB1" w:rsidP="00C745C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  <w:p w:rsidR="000C2675" w:rsidRPr="00617248" w:rsidRDefault="00C745C9" w:rsidP="00C745C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– 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C745C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</w:t>
            </w:r>
          </w:p>
          <w:p w:rsidR="000C2675" w:rsidRPr="00617248" w:rsidRDefault="000C2675" w:rsidP="00C745C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-ся школьной жизнью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C745C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: анкетирование</w:t>
            </w:r>
          </w:p>
          <w:p w:rsidR="000C2675" w:rsidRPr="00617248" w:rsidRDefault="000C2675" w:rsidP="00C745C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C745C9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</w:t>
            </w:r>
            <w:r w:rsidR="007B2687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вуча</w:t>
            </w:r>
          </w:p>
        </w:tc>
      </w:tr>
      <w:tr w:rsidR="000C2675" w:rsidRPr="00617248" w:rsidTr="003A6391">
        <w:trPr>
          <w:cantSplit/>
          <w:trHeight w:val="113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600FC6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 – 4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 по воспитанию гражданско-патриотических качеств обучающихся.</w:t>
            </w:r>
          </w:p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верить соответствие намеченных в плане мероприятий по гражданско-патриотическому воспитанию и проводимой с этой целью работы. Определить результативность.</w:t>
            </w:r>
          </w:p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F4" w:rsidRPr="00617248" w:rsidRDefault="000C2675" w:rsidP="003809F4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ответствующего раздела в плане воспитательной работы, анализ проведенных мероприятий,</w:t>
            </w:r>
            <w:r w:rsidR="003809F4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седование с обучающимися</w:t>
            </w:r>
          </w:p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совещании</w:t>
            </w:r>
            <w:r w:rsidR="00E6629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уча</w:t>
            </w:r>
          </w:p>
        </w:tc>
      </w:tr>
      <w:tr w:rsidR="000C2675" w:rsidRPr="00617248" w:rsidTr="003A6391">
        <w:trPr>
          <w:cantSplit/>
          <w:trHeight w:val="113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C745C9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  <w:p w:rsidR="000C2675" w:rsidRPr="00617248" w:rsidRDefault="00600FC6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C745C9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и анализ работы за 201</w:t>
            </w:r>
            <w:r w:rsidR="00E6629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2020 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верить, насколько выполнен план воспитательной работы на год, оценить качество работы, проверить аналитические умения классных руководителей, руководителей кружков, определить результативность проведенной работы и задачи на новый учебный год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классных руководителей, педагогов дополнительного образования, собеседование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анализ воспитательной работы, выступление на педагогическом совете</w:t>
            </w:r>
          </w:p>
        </w:tc>
      </w:tr>
    </w:tbl>
    <w:p w:rsidR="000C2675" w:rsidRPr="00617248" w:rsidRDefault="000C2675" w:rsidP="000C2675">
      <w:pPr>
        <w:spacing w:line="253" w:lineRule="atLeast"/>
        <w:ind w:right="7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2675" w:rsidRPr="00617248" w:rsidRDefault="000C2675" w:rsidP="000C2675">
      <w:pPr>
        <w:spacing w:line="253" w:lineRule="atLeast"/>
        <w:ind w:right="7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Приоритетные направления в воспитательной работе:</w:t>
      </w:r>
    </w:p>
    <w:p w:rsidR="000C2675" w:rsidRPr="00617248" w:rsidRDefault="000C2675" w:rsidP="000C2675">
      <w:pPr>
        <w:spacing w:after="0" w:line="240" w:lineRule="auto"/>
        <w:ind w:left="5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Гражданско-патриотическое воспитание</w:t>
      </w:r>
    </w:p>
    <w:p w:rsidR="000C2675" w:rsidRPr="00617248" w:rsidRDefault="000C2675" w:rsidP="000C2675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Учебно-познавательное воспитание</w:t>
      </w:r>
    </w:p>
    <w:p w:rsidR="000C2675" w:rsidRPr="00617248" w:rsidRDefault="000C2675" w:rsidP="000C2675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     Спортивно-оздоровительное воспитание</w:t>
      </w:r>
    </w:p>
    <w:p w:rsidR="000C2675" w:rsidRPr="00617248" w:rsidRDefault="000C2675" w:rsidP="000C2675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Нравственно-эстетическое воспитание</w:t>
      </w:r>
    </w:p>
    <w:p w:rsidR="000C2675" w:rsidRPr="00617248" w:rsidRDefault="000C2675" w:rsidP="000C2675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Трудовое воспитание</w:t>
      </w:r>
    </w:p>
    <w:p w:rsidR="00D1197F" w:rsidRPr="00617248" w:rsidRDefault="00D1197F" w:rsidP="000C2675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E66295"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ое воспитание</w:t>
      </w:r>
    </w:p>
    <w:p w:rsidR="000C2675" w:rsidRPr="00617248" w:rsidRDefault="007B2687" w:rsidP="007B2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7.</w:t>
      </w:r>
      <w:r w:rsidR="000C2675"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Духовно- нравственное</w:t>
      </w:r>
    </w:p>
    <w:p w:rsidR="000C2675" w:rsidRPr="00617248" w:rsidRDefault="000C2675" w:rsidP="000C26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1"/>
        <w:gridCol w:w="10155"/>
      </w:tblGrid>
      <w:tr w:rsidR="000C2675" w:rsidRPr="00617248" w:rsidTr="000C2675"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3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работы по данному направлению</w:t>
            </w:r>
          </w:p>
        </w:tc>
      </w:tr>
      <w:tr w:rsidR="000C2675" w:rsidRPr="00617248" w:rsidTr="000C2675">
        <w:trPr>
          <w:trHeight w:val="850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    Формировать у учащихся такие качества, как долг, ответственность, честь, достоинство, личность.</w:t>
            </w:r>
          </w:p>
          <w:p w:rsidR="000C2675" w:rsidRPr="00617248" w:rsidRDefault="000C2675" w:rsidP="000C267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    Воспитывать любовь и уважение к традициям Отечества, школы, семьи. Воспитывать толерантность.</w:t>
            </w:r>
          </w:p>
        </w:tc>
      </w:tr>
      <w:tr w:rsidR="000C2675" w:rsidRPr="00617248" w:rsidTr="000C2675">
        <w:trPr>
          <w:trHeight w:val="850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стетическое воспитание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    Формировать у учащихся такие качества как культура поведения, эстетический вкус, уважение личности.</w:t>
            </w:r>
          </w:p>
          <w:p w:rsidR="000C2675" w:rsidRPr="00617248" w:rsidRDefault="000C2675" w:rsidP="000C267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    Создание условий для развития у учащихся творческих способностей.</w:t>
            </w:r>
          </w:p>
          <w:p w:rsidR="000C2675" w:rsidRPr="00617248" w:rsidRDefault="000C2675" w:rsidP="000C267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    Правовое воспитание.</w:t>
            </w:r>
          </w:p>
        </w:tc>
      </w:tr>
      <w:tr w:rsidR="000C2675" w:rsidRPr="00617248" w:rsidTr="000C2675">
        <w:trPr>
          <w:trHeight w:val="737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 воспитание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    Формировать у учащихся культуру сохранения и совершенствования собственного здоровья.</w:t>
            </w:r>
          </w:p>
          <w:p w:rsidR="000C2675" w:rsidRPr="00617248" w:rsidRDefault="000C2675" w:rsidP="000C267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    Популяризация занятий физической культурой и спортом.</w:t>
            </w:r>
          </w:p>
          <w:p w:rsidR="000C2675" w:rsidRPr="00617248" w:rsidRDefault="000C2675" w:rsidP="000C267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    Пропаганда здорового образа жизни</w:t>
            </w:r>
          </w:p>
        </w:tc>
      </w:tr>
      <w:tr w:rsidR="000C2675" w:rsidRPr="00617248" w:rsidTr="000C2675">
        <w:trPr>
          <w:trHeight w:val="964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675" w:rsidRPr="00617248" w:rsidRDefault="000C2675" w:rsidP="00D1197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 классе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    Развивать у учащихся качества: активность, ответственность, самостоятельность, инициатива.</w:t>
            </w:r>
          </w:p>
          <w:p w:rsidR="000C2675" w:rsidRPr="00617248" w:rsidRDefault="000C2675" w:rsidP="000C267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    Развивать самоуправление в классе.</w:t>
            </w:r>
          </w:p>
          <w:p w:rsidR="000C2675" w:rsidRPr="00617248" w:rsidRDefault="000C2675" w:rsidP="000C267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    Организовать учебу актива классов.</w:t>
            </w:r>
          </w:p>
        </w:tc>
      </w:tr>
      <w:tr w:rsidR="000C2675" w:rsidRPr="00617248" w:rsidTr="000C2675">
        <w:trPr>
          <w:trHeight w:val="624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ое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    Стимулировать интерес у учащихся к  исследовательской деятельности, научной работе.</w:t>
            </w:r>
          </w:p>
          <w:p w:rsidR="000C2675" w:rsidRPr="00617248" w:rsidRDefault="000C2675" w:rsidP="000C267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    Научить учащихся использовать проектный метод в социально значимой деятельности.</w:t>
            </w:r>
          </w:p>
        </w:tc>
      </w:tr>
      <w:tr w:rsidR="000C2675" w:rsidRPr="00617248" w:rsidTr="00D1197F">
        <w:trPr>
          <w:trHeight w:val="570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    Формировать у учащихся культуру труда.</w:t>
            </w:r>
          </w:p>
          <w:p w:rsidR="00D1197F" w:rsidRPr="00617248" w:rsidRDefault="000C2675" w:rsidP="000C267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    Воспитывать уважение к труду.</w:t>
            </w:r>
          </w:p>
        </w:tc>
      </w:tr>
      <w:tr w:rsidR="00D1197F" w:rsidRPr="00617248" w:rsidTr="00D1197F">
        <w:trPr>
          <w:trHeight w:val="330"/>
        </w:trPr>
        <w:tc>
          <w:tcPr>
            <w:tcW w:w="15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97F" w:rsidRPr="00617248" w:rsidRDefault="00D1197F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4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97F" w:rsidRPr="00617248" w:rsidRDefault="00D1197F" w:rsidP="000C267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 Воспитывать бережное отношение к окружающему миру</w:t>
            </w:r>
          </w:p>
        </w:tc>
      </w:tr>
      <w:tr w:rsidR="000C2675" w:rsidRPr="00617248" w:rsidTr="000C2675"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    Сохранение традиционно работающих кружков;</w:t>
            </w:r>
          </w:p>
          <w:p w:rsidR="000C2675" w:rsidRPr="00617248" w:rsidRDefault="000C2675" w:rsidP="000C267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    Контроль за работой кружков;</w:t>
            </w:r>
          </w:p>
          <w:p w:rsidR="000C2675" w:rsidRPr="00617248" w:rsidRDefault="000C2675" w:rsidP="00D1197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     Увеличение сети кружков.</w:t>
            </w:r>
          </w:p>
        </w:tc>
      </w:tr>
    </w:tbl>
    <w:p w:rsidR="000C2675" w:rsidRPr="00617248" w:rsidRDefault="000C2675" w:rsidP="000C26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0C2675" w:rsidRPr="00617248" w:rsidRDefault="000C2675" w:rsidP="000C2675">
      <w:pPr>
        <w:spacing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.Традиционные школьные дела</w:t>
      </w:r>
    </w:p>
    <w:p w:rsidR="000C2675" w:rsidRPr="00617248" w:rsidRDefault="000C2675" w:rsidP="000C2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2779"/>
        <w:gridCol w:w="1451"/>
        <w:gridCol w:w="6353"/>
      </w:tblGrid>
      <w:tr w:rsidR="000C2675" w:rsidRPr="00617248" w:rsidTr="003A6391">
        <w:trPr>
          <w:trHeight w:val="450"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675" w:rsidRPr="00617248" w:rsidRDefault="000C2675" w:rsidP="000C2675">
            <w:pPr>
              <w:keepNext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675" w:rsidRPr="00617248" w:rsidRDefault="000C2675" w:rsidP="000C267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C2675" w:rsidRPr="00617248" w:rsidTr="003A6391">
        <w:trPr>
          <w:trHeight w:val="621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675" w:rsidRPr="00617248" w:rsidRDefault="000C2675" w:rsidP="00C23BCB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675" w:rsidRPr="00617248" w:rsidRDefault="000C2675" w:rsidP="00C23B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нь Зна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675" w:rsidRPr="00617248" w:rsidRDefault="000C2675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C23BCB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</w:t>
            </w:r>
            <w:r w:rsidR="00D1197F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; классные руководители</w:t>
            </w:r>
            <w:r w:rsidR="00944A47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197F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A47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 </w:t>
            </w:r>
            <w:proofErr w:type="spellStart"/>
            <w:r w:rsidR="00944A47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proofErr w:type="spellEnd"/>
            <w:r w:rsidR="00D1197F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44A47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а</w:t>
            </w:r>
          </w:p>
        </w:tc>
      </w:tr>
      <w:tr w:rsidR="000C2675" w:rsidRPr="00617248" w:rsidTr="003A6391">
        <w:trPr>
          <w:trHeight w:val="99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675" w:rsidRPr="00617248" w:rsidRDefault="000C2675" w:rsidP="00C23BCB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675" w:rsidRPr="00617248" w:rsidRDefault="00381D0F" w:rsidP="007B2687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</w:t>
            </w:r>
            <w:r w:rsidR="007B2687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й к 75 В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675" w:rsidRPr="00617248" w:rsidRDefault="0030119B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30A1E" w:rsidRPr="00617248" w:rsidRDefault="00330A1E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7B2687" w:rsidP="007B2687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653CA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</w:t>
            </w:r>
          </w:p>
        </w:tc>
      </w:tr>
      <w:tr w:rsidR="00381D0F" w:rsidRPr="00617248" w:rsidTr="003A6391">
        <w:trPr>
          <w:trHeight w:val="765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D0F" w:rsidRPr="00617248" w:rsidRDefault="00381D0F" w:rsidP="00C23BCB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D0F" w:rsidRPr="00617248" w:rsidRDefault="00381D0F" w:rsidP="00C23BCB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презентации</w:t>
            </w:r>
            <w:r w:rsidR="00F653CA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е событиям Беслан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D0F" w:rsidRPr="00617248" w:rsidRDefault="00F653CA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D0F" w:rsidRPr="00617248" w:rsidRDefault="00F653CA" w:rsidP="007B2687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воспитатели ГПД</w:t>
            </w:r>
          </w:p>
        </w:tc>
      </w:tr>
      <w:tr w:rsidR="00F653CA" w:rsidRPr="00617248" w:rsidTr="003A6391">
        <w:trPr>
          <w:trHeight w:val="264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3CA" w:rsidRPr="00617248" w:rsidRDefault="00F653CA" w:rsidP="00C23BCB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3CA" w:rsidRPr="00617248" w:rsidRDefault="00F653CA" w:rsidP="00C23BCB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3CA" w:rsidRPr="00617248" w:rsidRDefault="00F653CA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3CA" w:rsidRPr="00617248" w:rsidRDefault="00F653CA" w:rsidP="007B2687">
            <w:pPr>
              <w:tabs>
                <w:tab w:val="left" w:pos="735"/>
              </w:tabs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</w:t>
            </w:r>
            <w:r w:rsidR="003A6391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и</w:t>
            </w:r>
          </w:p>
        </w:tc>
      </w:tr>
      <w:tr w:rsidR="00F653CA" w:rsidRPr="00617248" w:rsidTr="003A6391">
        <w:trPr>
          <w:trHeight w:val="1290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3CA" w:rsidRPr="00617248" w:rsidRDefault="00F653CA" w:rsidP="00C23BCB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295" w:rsidRPr="00617248" w:rsidRDefault="00F653CA" w:rsidP="00C23BCB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презентации, посвященные ко Дню город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3CA" w:rsidRPr="00617248" w:rsidRDefault="00F653CA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66295" w:rsidRPr="00617248" w:rsidRDefault="00E66295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3CA" w:rsidRPr="00617248" w:rsidRDefault="00AC24A8" w:rsidP="003A6391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.,</w:t>
            </w:r>
            <w:r w:rsidR="00F653CA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ГПД</w:t>
            </w:r>
          </w:p>
        </w:tc>
      </w:tr>
      <w:tr w:rsidR="00E66295" w:rsidRPr="00617248" w:rsidTr="003A6391">
        <w:trPr>
          <w:trHeight w:val="305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295" w:rsidRPr="00617248" w:rsidRDefault="00E66295" w:rsidP="00C23BCB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295" w:rsidRPr="00617248" w:rsidRDefault="007B2687" w:rsidP="00C23BCB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презентации</w:t>
            </w:r>
            <w:r w:rsidR="00E6629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6629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 w:rsidR="00E6629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улу Гамзатов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295" w:rsidRPr="00617248" w:rsidRDefault="00E66295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295" w:rsidRPr="00617248" w:rsidRDefault="007B2687" w:rsidP="007B2687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</w:tr>
      <w:tr w:rsidR="000C2675" w:rsidRPr="00617248" w:rsidTr="003A6391"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675" w:rsidRPr="00617248" w:rsidRDefault="00E66295" w:rsidP="00C23BCB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675" w:rsidRPr="00617248" w:rsidRDefault="000C2675" w:rsidP="00C23BCB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субботни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675" w:rsidRPr="00617248" w:rsidRDefault="000C2675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705349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81D0F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</w:t>
            </w:r>
            <w:r w:rsidR="00F653CA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1D0F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, воспитатели, предметники </w:t>
            </w:r>
            <w:r w:rsidR="00705349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 по АХЧ</w:t>
            </w:r>
          </w:p>
        </w:tc>
      </w:tr>
      <w:tr w:rsidR="00600FC6" w:rsidRPr="00617248" w:rsidTr="003A6391"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F653CA" w:rsidP="00C23BCB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0FC6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5B4D91" w:rsidP="00637C20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вящени</w:t>
            </w:r>
            <w:r w:rsidR="00C86DB2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37C20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ученики</w:t>
            </w:r>
            <w:r w:rsidR="00600FC6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600FC6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C6" w:rsidRPr="00617248" w:rsidRDefault="007B2687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44A47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и </w:t>
            </w:r>
            <w:proofErr w:type="spellStart"/>
            <w:r w:rsidR="00944A47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="00944A47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5349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A47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Д 1 класса, учитель музыки</w:t>
            </w:r>
          </w:p>
        </w:tc>
      </w:tr>
      <w:tr w:rsidR="00600FC6" w:rsidRPr="00617248" w:rsidTr="003A6391">
        <w:trPr>
          <w:trHeight w:val="103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F653CA" w:rsidP="00C23BCB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0FC6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600FC6" w:rsidP="00C23BCB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к</w:t>
            </w:r>
            <w:r w:rsidR="00BD2371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Дню учител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600FC6" w:rsidP="00C23BC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C6" w:rsidRPr="00617248" w:rsidRDefault="00381D0F" w:rsidP="00C23BC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05349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– психолог, логопед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</w:p>
          <w:p w:rsidR="00F653CA" w:rsidRPr="00617248" w:rsidRDefault="00F653CA" w:rsidP="00C23BC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53CA" w:rsidRPr="00617248" w:rsidTr="003A6391">
        <w:trPr>
          <w:trHeight w:val="345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3CA" w:rsidRPr="00617248" w:rsidRDefault="00F653CA" w:rsidP="00C23BCB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3CA" w:rsidRPr="00617248" w:rsidRDefault="00F653CA" w:rsidP="00C23BCB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 Золотая осень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3CA" w:rsidRPr="00617248" w:rsidRDefault="00F653CA" w:rsidP="00C23BC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3CA" w:rsidRPr="00617248" w:rsidRDefault="007B2687" w:rsidP="007B268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 воспитатели</w:t>
            </w:r>
            <w:r w:rsidR="00F653CA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</w:t>
            </w:r>
          </w:p>
        </w:tc>
      </w:tr>
      <w:tr w:rsidR="00600FC6" w:rsidRPr="00617248" w:rsidTr="003A6391">
        <w:trPr>
          <w:trHeight w:val="108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F653CA" w:rsidP="00C23BCB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00FC6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705349" w:rsidP="00C23BCB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абота», посвященная Дню пожилых люде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EA7559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C6" w:rsidRPr="00617248" w:rsidRDefault="00381D0F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5226D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ПД</w:t>
            </w:r>
          </w:p>
        </w:tc>
      </w:tr>
      <w:tr w:rsidR="00784A1E" w:rsidRPr="00617248" w:rsidTr="003A6391">
        <w:trPr>
          <w:trHeight w:val="420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C23BCB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C23BCB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Общешкольная линейка, посвященная итогам 1 учебной четверт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E" w:rsidRPr="00617248" w:rsidRDefault="00784A1E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600FC6" w:rsidRPr="00617248" w:rsidTr="003A6391">
        <w:trPr>
          <w:trHeight w:val="916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784A1E" w:rsidP="00C23BCB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0FC6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600FC6" w:rsidP="00C23BCB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</w:t>
            </w:r>
            <w:r w:rsidR="00DE5CC3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</w:t>
            </w:r>
            <w:r w:rsidR="00944A47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 ко дню Матер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30119B" w:rsidP="00C23BC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C6" w:rsidRPr="00617248" w:rsidRDefault="00381D0F" w:rsidP="00C23BC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5226D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ПД</w:t>
            </w:r>
          </w:p>
        </w:tc>
      </w:tr>
      <w:tr w:rsidR="00600FC6" w:rsidRPr="00617248" w:rsidTr="003A6391"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600FC6" w:rsidP="00C23BCB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600FC6" w:rsidP="00C23BCB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600FC6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C6" w:rsidRPr="00617248" w:rsidRDefault="00600FC6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FC6" w:rsidRPr="00617248" w:rsidTr="003A6391"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600FC6" w:rsidP="00C23BCB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600FC6" w:rsidP="00C23BCB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600FC6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C6" w:rsidRPr="00617248" w:rsidRDefault="00600FC6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FC6" w:rsidRPr="00617248" w:rsidTr="003A6391"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600FC6" w:rsidP="00C23BCB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600FC6" w:rsidP="00C23BCB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600FC6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C6" w:rsidRPr="00617248" w:rsidRDefault="00600FC6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FC6" w:rsidRPr="00617248" w:rsidTr="003A6391">
        <w:trPr>
          <w:trHeight w:val="97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784A1E" w:rsidP="00C23BCB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00FC6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784A1E" w:rsidP="00C23BCB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равовых зна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FC6" w:rsidRPr="00617248" w:rsidRDefault="00784A1E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C6" w:rsidRPr="00617248" w:rsidRDefault="00784A1E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., воспитатели ГПД</w:t>
            </w:r>
          </w:p>
        </w:tc>
      </w:tr>
      <w:tr w:rsidR="00784A1E" w:rsidRPr="00617248" w:rsidTr="003A6391">
        <w:trPr>
          <w:trHeight w:val="360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C23BCB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C23BCB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за лучшее оформление класса, посвященный к Новому год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E" w:rsidRPr="00617248" w:rsidRDefault="007B2687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,</w:t>
            </w:r>
            <w:r w:rsidR="00C23BCB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C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Д</w:t>
            </w:r>
          </w:p>
        </w:tc>
      </w:tr>
      <w:tr w:rsidR="00784A1E" w:rsidRPr="00617248" w:rsidTr="003A6391"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C23BCB" w:rsidP="00C23BCB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C23BCB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раздни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E" w:rsidRPr="00617248" w:rsidRDefault="007B2687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е руководители и </w:t>
            </w:r>
            <w:proofErr w:type="spellStart"/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ПД, родители</w:t>
            </w:r>
          </w:p>
        </w:tc>
      </w:tr>
      <w:tr w:rsidR="00784A1E" w:rsidRPr="00617248" w:rsidTr="003A6391"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C23BCB" w:rsidP="00C23BCB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C23BCB" w:rsidP="00C23BCB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ая линейка, посвященная итогам 2 четвер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E" w:rsidRPr="00617248" w:rsidRDefault="00C23BCB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ВР</w:t>
            </w:r>
            <w:proofErr w:type="spellEnd"/>
          </w:p>
        </w:tc>
      </w:tr>
      <w:tr w:rsidR="00784A1E" w:rsidRPr="00617248" w:rsidTr="003A6391">
        <w:trPr>
          <w:trHeight w:val="28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C23BCB" w:rsidP="00C23BCB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C23BCB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3BCB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презентации ко дню снятия блокады Ленингра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C23BCB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E" w:rsidRPr="00617248" w:rsidRDefault="00C23BCB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, </w:t>
            </w:r>
            <w:proofErr w:type="spell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.ГПД</w:t>
            </w:r>
            <w:proofErr w:type="spellEnd"/>
          </w:p>
        </w:tc>
      </w:tr>
      <w:tr w:rsidR="00C23BCB" w:rsidRPr="00617248" w:rsidTr="003A6391">
        <w:trPr>
          <w:trHeight w:val="1279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BCB" w:rsidRPr="00617248" w:rsidRDefault="00351632" w:rsidP="00C23BCB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BCB" w:rsidRPr="00617248" w:rsidRDefault="00C23BCB" w:rsidP="00C23BCB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   «Масленица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BCB" w:rsidRPr="00617248" w:rsidRDefault="00C23BCB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CB" w:rsidRPr="00617248" w:rsidRDefault="007B2687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23BCB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е руководители, </w:t>
            </w:r>
            <w:proofErr w:type="spellStart"/>
            <w:r w:rsidR="00C23BCB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proofErr w:type="spellEnd"/>
            <w:r w:rsidR="00C23BCB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ПД, родители</w:t>
            </w:r>
          </w:p>
          <w:p w:rsidR="00C23BCB" w:rsidRPr="00617248" w:rsidRDefault="00C23BCB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BCB" w:rsidRPr="00617248" w:rsidRDefault="00C23BCB" w:rsidP="00C23BC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A1E" w:rsidRPr="00617248" w:rsidTr="003A6391">
        <w:trPr>
          <w:trHeight w:val="1290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351632" w:rsidP="000C2675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C46979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енный к 23 февралю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E" w:rsidRPr="00617248" w:rsidRDefault="00E66295" w:rsidP="00E6629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физ. культуры </w:t>
            </w:r>
          </w:p>
        </w:tc>
      </w:tr>
      <w:tr w:rsidR="00784A1E" w:rsidRPr="00617248" w:rsidTr="003A6391">
        <w:trPr>
          <w:trHeight w:val="555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351632" w:rsidP="000C2675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C46979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сылок для моряко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E" w:rsidRPr="00617248" w:rsidRDefault="00C23BCB" w:rsidP="00C23BCB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. </w:t>
            </w:r>
            <w:proofErr w:type="spell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.ГПД</w:t>
            </w:r>
            <w:proofErr w:type="spellEnd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784A1E" w:rsidRPr="00617248" w:rsidTr="003A6391">
        <w:trPr>
          <w:trHeight w:val="540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351632" w:rsidP="00944A47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351632" w:rsidP="00EE5CB1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на родном языке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351632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E" w:rsidRPr="00617248" w:rsidRDefault="00351632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одных языков</w:t>
            </w:r>
          </w:p>
        </w:tc>
      </w:tr>
      <w:tr w:rsidR="00784A1E" w:rsidRPr="00617248" w:rsidTr="003A6391">
        <w:trPr>
          <w:trHeight w:val="67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351632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8 Марта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E" w:rsidRPr="00617248" w:rsidRDefault="00060693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е руководители, </w:t>
            </w:r>
            <w:proofErr w:type="spellStart"/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</w:t>
            </w:r>
            <w:proofErr w:type="spellEnd"/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класс</w:t>
            </w:r>
          </w:p>
        </w:tc>
      </w:tr>
      <w:tr w:rsidR="00784A1E" w:rsidRPr="00617248" w:rsidTr="003A6391">
        <w:trPr>
          <w:trHeight w:val="630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351632" w:rsidP="000C2675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A93CA1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</w:t>
            </w:r>
            <w:proofErr w:type="spell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руз</w:t>
            </w:r>
            <w:proofErr w:type="spellEnd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A93CA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351632" w:rsidRPr="00617248" w:rsidRDefault="00351632" w:rsidP="00A93CA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E" w:rsidRPr="00617248" w:rsidRDefault="00AC24A8" w:rsidP="00AC24A8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. 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Д,п</w:t>
            </w:r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</w:t>
            </w:r>
            <w:proofErr w:type="spellEnd"/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1632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  <w:r w:rsidR="00351632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51632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proofErr w:type="spellEnd"/>
            <w:r w:rsidR="00351632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дагог</w:t>
            </w:r>
          </w:p>
        </w:tc>
      </w:tr>
      <w:tr w:rsidR="00351632" w:rsidRPr="00617248" w:rsidTr="003A6391">
        <w:trPr>
          <w:trHeight w:val="341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632" w:rsidRPr="00617248" w:rsidRDefault="00E66295" w:rsidP="000C2675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632" w:rsidRPr="00617248" w:rsidRDefault="00351632" w:rsidP="00A93CA1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632" w:rsidRPr="00617248" w:rsidRDefault="00351632" w:rsidP="00A93CA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632" w:rsidRPr="00617248" w:rsidRDefault="00351632" w:rsidP="00351632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A1E" w:rsidRPr="00617248" w:rsidTr="003A6391"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0C2675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E" w:rsidRPr="00617248" w:rsidRDefault="00784A1E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A1E" w:rsidRPr="00617248" w:rsidTr="003A6391"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351632" w:rsidP="000E1F28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4A1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351632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о благоустройству территор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E" w:rsidRPr="00617248" w:rsidRDefault="00784A1E" w:rsidP="00351632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060693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Ч, учителя, учителя – предметники, </w:t>
            </w:r>
            <w:r w:rsidR="00351632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  <w:r w:rsidR="00020E3A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Д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4A1E" w:rsidRPr="00617248" w:rsidTr="003A6391">
        <w:trPr>
          <w:trHeight w:val="87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351632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  « День Победы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1E" w:rsidRPr="00617248" w:rsidRDefault="00784A1E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1E" w:rsidRPr="00617248" w:rsidRDefault="00784A1E" w:rsidP="00AC24A8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; классн</w:t>
            </w:r>
            <w:r w:rsidR="00AC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руководители, ответ. Учителя 1-4 классов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041F" w:rsidRPr="00617248" w:rsidTr="003A6391">
        <w:trPr>
          <w:trHeight w:val="2715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041F" w:rsidRPr="00617248" w:rsidRDefault="00F7041F" w:rsidP="00351632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1F" w:rsidRPr="00617248" w:rsidRDefault="00F7041F" w:rsidP="00F634FC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П</w:t>
            </w:r>
            <w:r w:rsidR="00E6629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онимся великим тем годам», «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и дагестанского народа ВОВ», « Кто не знает прошлого, тот не знает будущего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1F" w:rsidRPr="00617248" w:rsidRDefault="00F7041F" w:rsidP="00F634FC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1F" w:rsidRPr="00617248" w:rsidRDefault="00F7041F" w:rsidP="00F634FC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7041F" w:rsidRPr="00617248" w:rsidTr="003A6391">
        <w:trPr>
          <w:trHeight w:val="780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041F" w:rsidRPr="00617248" w:rsidRDefault="00F7041F" w:rsidP="00351632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1F" w:rsidRPr="00617248" w:rsidRDefault="00F7041F" w:rsidP="00F634FC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 цветов к памятнику « Вечный огонь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1F" w:rsidRPr="00617248" w:rsidRDefault="00F7041F" w:rsidP="00F634FC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1F" w:rsidRPr="00617248" w:rsidRDefault="00F7041F" w:rsidP="00F634FC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, родительский комитет </w:t>
            </w:r>
          </w:p>
        </w:tc>
      </w:tr>
      <w:tr w:rsidR="00F7041F" w:rsidRPr="00617248" w:rsidTr="003A6391">
        <w:trPr>
          <w:trHeight w:val="233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041F" w:rsidRPr="00617248" w:rsidRDefault="00F7041F" w:rsidP="00351632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1F" w:rsidRPr="00617248" w:rsidRDefault="00F7041F" w:rsidP="00F634FC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Георгиевская ленточк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1F" w:rsidRPr="00617248" w:rsidRDefault="00F7041F" w:rsidP="00F634FC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1F" w:rsidRPr="00617248" w:rsidRDefault="00F7041F" w:rsidP="00F634FC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, </w:t>
            </w:r>
            <w:proofErr w:type="spellStart"/>
            <w:r w:rsidR="00D21A2D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="00D21A2D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ПД</w:t>
            </w:r>
          </w:p>
        </w:tc>
      </w:tr>
      <w:tr w:rsidR="00F7041F" w:rsidRPr="00617248" w:rsidTr="003A6391">
        <w:trPr>
          <w:trHeight w:val="118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1F" w:rsidRPr="00617248" w:rsidRDefault="00F7041F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22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041F" w:rsidRPr="00617248" w:rsidRDefault="00F7041F" w:rsidP="00C24C10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 – торжественная линейк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041F" w:rsidRPr="00617248" w:rsidRDefault="00F7041F" w:rsidP="00BD237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1F" w:rsidRPr="00617248" w:rsidRDefault="00F7041F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; классные руководители</w:t>
            </w:r>
            <w:r w:rsidR="00060693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итель 4 </w:t>
            </w:r>
            <w:proofErr w:type="spellStart"/>
            <w:r w:rsidR="00060693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60693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музыкальный руководитель</w:t>
            </w:r>
          </w:p>
        </w:tc>
      </w:tr>
      <w:tr w:rsidR="00F7041F" w:rsidRPr="00617248" w:rsidTr="003A6391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1F" w:rsidRPr="00617248" w:rsidRDefault="00F7041F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041F" w:rsidRPr="00617248" w:rsidRDefault="00F7041F" w:rsidP="00C24C10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щание с первым классом»</w:t>
            </w:r>
          </w:p>
          <w:p w:rsidR="00F7041F" w:rsidRPr="00617248" w:rsidRDefault="00F7041F" w:rsidP="00C24C10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041F" w:rsidRPr="00617248" w:rsidRDefault="00F7041F" w:rsidP="00BD237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1F" w:rsidRPr="00617248" w:rsidRDefault="00F7041F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 восп.1 класса</w:t>
            </w:r>
          </w:p>
        </w:tc>
      </w:tr>
    </w:tbl>
    <w:p w:rsidR="000C2675" w:rsidRPr="00617248" w:rsidRDefault="000C2675" w:rsidP="000C2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C2675" w:rsidRPr="00617248" w:rsidRDefault="000C2675" w:rsidP="000C2675">
      <w:pPr>
        <w:spacing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C2675" w:rsidRPr="00617248" w:rsidRDefault="000C2675" w:rsidP="008F69D5">
      <w:pPr>
        <w:spacing w:line="25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Сентябрь</w:t>
      </w:r>
    </w:p>
    <w:tbl>
      <w:tblPr>
        <w:tblW w:w="11801" w:type="dxa"/>
        <w:tblInd w:w="-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4638"/>
        <w:gridCol w:w="1428"/>
        <w:gridCol w:w="4799"/>
      </w:tblGrid>
      <w:tr w:rsidR="000C2675" w:rsidRPr="00617248" w:rsidTr="003A6391"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C2675" w:rsidRPr="00617248" w:rsidTr="003A6391"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</w:t>
            </w:r>
          </w:p>
        </w:tc>
        <w:tc>
          <w:tcPr>
            <w:tcW w:w="4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60693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Дню Знаний «Перв</w:t>
            </w:r>
            <w:r w:rsidR="000E0B77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звонок нового </w:t>
            </w:r>
            <w:r w:rsidR="000E0B77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го года»,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0E0B77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="00060693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й к 75 ВОВ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</w:t>
            </w:r>
            <w:r w:rsidR="0030119B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8F69D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; классные руководители</w:t>
            </w:r>
            <w:r w:rsidR="0095226D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ГПД</w:t>
            </w:r>
            <w:r w:rsidR="00060693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итель по </w:t>
            </w:r>
            <w:r w:rsidR="00060693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е</w:t>
            </w:r>
          </w:p>
        </w:tc>
      </w:tr>
      <w:tr w:rsidR="000C2675" w:rsidRPr="00617248" w:rsidTr="003A6391"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   </w:t>
            </w:r>
          </w:p>
        </w:tc>
        <w:tc>
          <w:tcPr>
            <w:tcW w:w="4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с терроризмом. День памяти жертв Беслана.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1B4564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60693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C2675" w:rsidRPr="00617248" w:rsidTr="003A6391"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675" w:rsidRPr="00617248" w:rsidTr="003A6391"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675" w:rsidRPr="00617248" w:rsidTr="003A6391"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564" w:rsidRPr="00617248" w:rsidTr="003A6391"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95226D" w:rsidP="000C2675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4564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</w:t>
            </w:r>
          </w:p>
        </w:tc>
        <w:tc>
          <w:tcPr>
            <w:tcW w:w="4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564" w:rsidRPr="00617248" w:rsidRDefault="00EE1333" w:rsidP="00A93CA1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рода « Махачкала – моя столица»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EE1333" w:rsidP="00A93CA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060693" w:rsidP="00A93CA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4564" w:rsidRPr="00617248" w:rsidTr="003A6391"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564" w:rsidRPr="00617248" w:rsidTr="003A6391"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95226D" w:rsidP="000C2675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4564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</w:t>
            </w:r>
          </w:p>
        </w:tc>
        <w:tc>
          <w:tcPr>
            <w:tcW w:w="4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ПДД «Внимание – дети!»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940B8C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060693" w:rsidP="00060693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1B4564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ные руководители</w:t>
            </w:r>
          </w:p>
        </w:tc>
      </w:tr>
      <w:tr w:rsidR="001B4564" w:rsidRPr="00617248" w:rsidTr="003A6391">
        <w:trPr>
          <w:trHeight w:val="585"/>
        </w:trPr>
        <w:tc>
          <w:tcPr>
            <w:tcW w:w="936" w:type="dxa"/>
            <w:tcBorders>
              <w:top w:val="nil"/>
              <w:left w:val="single" w:sz="8" w:space="0" w:color="000000"/>
              <w:bottom w:val="thickThinSmallGap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95226D" w:rsidP="000C2675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4564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</w:t>
            </w:r>
          </w:p>
        </w:tc>
        <w:tc>
          <w:tcPr>
            <w:tcW w:w="4638" w:type="dxa"/>
            <w:tcBorders>
              <w:top w:val="nil"/>
              <w:left w:val="single" w:sz="8" w:space="0" w:color="000000"/>
              <w:bottom w:val="thickThinSmallGap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93" w:rsidRPr="00617248" w:rsidRDefault="00060693" w:rsidP="00060693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товские</w:t>
            </w:r>
            <w:proofErr w:type="spellEnd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и: беседы, презентации. 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thickThinSmallGap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99" w:type="dxa"/>
            <w:tcBorders>
              <w:top w:val="nil"/>
              <w:left w:val="single" w:sz="8" w:space="0" w:color="000000"/>
              <w:bottom w:val="thickThinSmallGap" w:sz="2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060693" w:rsidP="00E6629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6391" w:rsidRPr="00617248" w:rsidTr="003A6391">
        <w:trPr>
          <w:trHeight w:val="375"/>
        </w:trPr>
        <w:tc>
          <w:tcPr>
            <w:tcW w:w="936" w:type="dxa"/>
            <w:tcBorders>
              <w:top w:val="thickThinSmallGap" w:sz="2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391" w:rsidRPr="00617248" w:rsidRDefault="003A6391" w:rsidP="000C2675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  <w:tcBorders>
              <w:top w:val="thickThinSmallGap" w:sz="2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391" w:rsidRPr="00617248" w:rsidRDefault="003A6391" w:rsidP="00060693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thickThinSmallGap" w:sz="2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391" w:rsidRPr="00617248" w:rsidRDefault="003A6391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9" w:type="dxa"/>
            <w:tcBorders>
              <w:top w:val="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391" w:rsidRPr="00617248" w:rsidRDefault="003A6391" w:rsidP="00E6629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564" w:rsidRPr="00617248" w:rsidTr="003A6391"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95226D" w:rsidP="000C2675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B4564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4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8F69D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ь учащихся в кружки 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1B4564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8F69D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; классные руководител</w:t>
            </w:r>
            <w:r w:rsidR="008F69D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1B4564" w:rsidRPr="00617248" w:rsidTr="003A6391"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564" w:rsidRPr="00617248" w:rsidTr="003A6391"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564" w:rsidRPr="00617248" w:rsidTr="003A6391"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564" w:rsidRPr="00617248" w:rsidRDefault="001B4564" w:rsidP="001B4564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1B4564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1B4564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564" w:rsidRPr="00617248" w:rsidTr="003A6391"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95226D" w:rsidP="000C2675">
            <w:pPr>
              <w:spacing w:after="0" w:line="240" w:lineRule="auto"/>
              <w:ind w:left="720" w:hanging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4564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4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3F22E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ДД «Дорога в школу»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3F22E1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B4564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1B4564" w:rsidRPr="00617248" w:rsidTr="003A6391">
        <w:trPr>
          <w:trHeight w:val="765"/>
        </w:trPr>
        <w:tc>
          <w:tcPr>
            <w:tcW w:w="93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95226D" w:rsidP="000C2675">
            <w:pPr>
              <w:spacing w:after="0" w:line="240" w:lineRule="auto"/>
              <w:ind w:left="720" w:hanging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B4564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4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по противопожарной безопасности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33" w:rsidRPr="00617248" w:rsidRDefault="001B4564" w:rsidP="00060693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E1333" w:rsidRPr="00617248" w:rsidTr="003A6391">
        <w:trPr>
          <w:trHeight w:val="525"/>
        </w:trPr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33" w:rsidRPr="00617248" w:rsidRDefault="00EE1333" w:rsidP="000C2675">
            <w:pPr>
              <w:spacing w:after="0" w:line="240" w:lineRule="auto"/>
              <w:ind w:left="720" w:hanging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BE3" w:rsidRPr="00617248" w:rsidRDefault="00EE1333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единства народов Дагеста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33" w:rsidRPr="00617248" w:rsidRDefault="00EE1333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33" w:rsidRPr="00617248" w:rsidRDefault="00060693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23BE3" w:rsidRPr="00617248" w:rsidTr="003A6391">
        <w:trPr>
          <w:trHeight w:val="412"/>
        </w:trPr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BE3" w:rsidRPr="00617248" w:rsidRDefault="00523BE3" w:rsidP="000C2675">
            <w:pPr>
              <w:spacing w:after="0" w:line="240" w:lineRule="auto"/>
              <w:ind w:left="720" w:hanging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BE3" w:rsidRPr="00617248" w:rsidRDefault="00523BE3" w:rsidP="00523BE3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презентации,посвященные20л. разгрома международных банд формирований в Дагестан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BE3" w:rsidRPr="00617248" w:rsidRDefault="00523BE3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BE3" w:rsidRPr="00617248" w:rsidRDefault="00060693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0C2675" w:rsidRPr="00617248" w:rsidRDefault="000C2675" w:rsidP="000C2675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C2675" w:rsidRPr="00617248" w:rsidRDefault="000C2675" w:rsidP="0061724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ктябрь</w:t>
      </w:r>
    </w:p>
    <w:p w:rsidR="000C2675" w:rsidRPr="00617248" w:rsidRDefault="000C2675" w:rsidP="000C267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1766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418"/>
        <w:gridCol w:w="4819"/>
      </w:tblGrid>
      <w:tr w:rsidR="00C86DB2" w:rsidRPr="00617248" w:rsidTr="003A6391">
        <w:trPr>
          <w:trHeight w:val="7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1B4564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DB2" w:rsidRPr="00617248" w:rsidRDefault="00C86DB2" w:rsidP="00381D0F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абота» посвященная Дню пожилых люд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1B4564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2" w:rsidRPr="00617248" w:rsidTr="003A6391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DB2" w:rsidRPr="00617248" w:rsidRDefault="00C86DB2" w:rsidP="00381D0F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«Экологическая тропа»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060693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86DB2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, воспитатели ГПД</w:t>
            </w:r>
          </w:p>
        </w:tc>
      </w:tr>
      <w:tr w:rsidR="00295957" w:rsidRPr="00617248" w:rsidTr="003A6391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3A639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ДД «Мир транспорта»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3A639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3A639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295957" w:rsidRPr="00617248" w:rsidTr="003A6391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3A639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из природного материала « Осень Золотая»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3A639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3A639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, родители воспитанников</w:t>
            </w:r>
          </w:p>
        </w:tc>
      </w:tr>
      <w:tr w:rsidR="00295957" w:rsidRPr="00617248" w:rsidTr="003A6391">
        <w:trPr>
          <w:trHeight w:val="4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957" w:rsidRPr="00617248" w:rsidRDefault="00295957" w:rsidP="003A6391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«Посвящение в ученики».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3A639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3A639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; учитель музыки, классный руководитель, воспитатель ГПД</w:t>
            </w:r>
          </w:p>
        </w:tc>
      </w:tr>
      <w:tr w:rsidR="00295957" w:rsidRPr="00617248" w:rsidTr="003A6391">
        <w:trPr>
          <w:trHeight w:val="9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957" w:rsidRPr="00617248" w:rsidRDefault="00295957" w:rsidP="003A6391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агестанской культуры и язык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3A639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3A6391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ПД</w:t>
            </w:r>
          </w:p>
        </w:tc>
      </w:tr>
      <w:tr w:rsidR="00295957" w:rsidRPr="00617248" w:rsidTr="003A6391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3A639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 Золотая Осе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3A639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3A6391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 воспитатели</w:t>
            </w:r>
          </w:p>
          <w:p w:rsidR="00295957" w:rsidRPr="00617248" w:rsidRDefault="00295957" w:rsidP="003A6391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Д (по классам)</w:t>
            </w:r>
          </w:p>
        </w:tc>
      </w:tr>
      <w:tr w:rsidR="00295957" w:rsidRPr="00617248" w:rsidTr="003A6391">
        <w:trPr>
          <w:trHeight w:val="382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7B2687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7B2687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60693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2675" w:rsidRPr="00617248" w:rsidRDefault="000C2675" w:rsidP="0015365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Ноябрь</w:t>
      </w:r>
    </w:p>
    <w:tbl>
      <w:tblPr>
        <w:tblW w:w="11766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418"/>
        <w:gridCol w:w="4819"/>
      </w:tblGrid>
      <w:tr w:rsidR="001B4564" w:rsidRPr="00617248" w:rsidTr="003A6391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D05E43" w:rsidP="00D05E43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я, посвященные Дню м</w:t>
            </w:r>
            <w:r w:rsidR="00C86DB2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A93CA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3F22E1" w:rsidP="00A93CA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86DB2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Д</w:t>
            </w:r>
            <w:r w:rsidR="00295957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 классам)</w:t>
            </w:r>
          </w:p>
        </w:tc>
      </w:tr>
      <w:tr w:rsidR="00617248" w:rsidRPr="00617248" w:rsidTr="00A1095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48" w:rsidRPr="00617248" w:rsidRDefault="00617248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48" w:rsidRPr="00617248" w:rsidRDefault="00617248" w:rsidP="00381D0F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олерантност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48" w:rsidRPr="00617248" w:rsidRDefault="00617248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48" w:rsidRPr="00617248" w:rsidRDefault="00617248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. педагог</w:t>
            </w:r>
          </w:p>
        </w:tc>
      </w:tr>
      <w:tr w:rsidR="00617248" w:rsidRPr="00617248" w:rsidTr="00617248">
        <w:tc>
          <w:tcPr>
            <w:tcW w:w="851" w:type="dxa"/>
            <w:tcBorders>
              <w:top w:val="nil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48" w:rsidRPr="00617248" w:rsidRDefault="00617248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48" w:rsidRPr="00617248" w:rsidRDefault="00617248" w:rsidP="00762BDF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48" w:rsidRPr="00617248" w:rsidRDefault="00617248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48" w:rsidRPr="00617248" w:rsidRDefault="00617248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248" w:rsidRPr="00617248" w:rsidTr="00617248">
        <w:trPr>
          <w:gridAfter w:val="2"/>
          <w:wAfter w:w="6237" w:type="dxa"/>
        </w:trPr>
        <w:tc>
          <w:tcPr>
            <w:tcW w:w="5529" w:type="dxa"/>
            <w:gridSpan w:val="2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48" w:rsidRPr="00617248" w:rsidRDefault="00617248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248" w:rsidRPr="00617248" w:rsidTr="00617248">
        <w:trPr>
          <w:gridBefore w:val="2"/>
          <w:gridAfter w:val="1"/>
          <w:wBefore w:w="5529" w:type="dxa"/>
          <w:wAfter w:w="4819" w:type="dxa"/>
        </w:trPr>
        <w:tc>
          <w:tcPr>
            <w:tcW w:w="1418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48" w:rsidRPr="00617248" w:rsidRDefault="00617248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2675" w:rsidRPr="00617248" w:rsidRDefault="000C2675" w:rsidP="000C2675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C2675" w:rsidRPr="00617248" w:rsidRDefault="000C2675" w:rsidP="00617248">
      <w:pPr>
        <w:spacing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</w:t>
      </w:r>
    </w:p>
    <w:tbl>
      <w:tblPr>
        <w:tblW w:w="11766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"/>
        <w:gridCol w:w="4103"/>
        <w:gridCol w:w="1698"/>
        <w:gridCol w:w="4729"/>
      </w:tblGrid>
      <w:tr w:rsidR="001B4564" w:rsidRPr="00617248" w:rsidTr="003A6391"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564" w:rsidRPr="00617248" w:rsidRDefault="001B4564" w:rsidP="00A93CA1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A93CA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A93CA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564" w:rsidRPr="00617248" w:rsidTr="003A6391"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A93CA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A93CA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A93CA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564" w:rsidRPr="00617248" w:rsidRDefault="001B4564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65B" w:rsidRPr="00617248" w:rsidTr="003A6391">
        <w:trPr>
          <w:trHeight w:val="1080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65B" w:rsidRPr="00617248" w:rsidRDefault="0015365B" w:rsidP="00A93CA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65B" w:rsidRPr="00617248" w:rsidRDefault="0015365B" w:rsidP="00381D0F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 правовых знаний </w:t>
            </w:r>
          </w:p>
          <w:p w:rsidR="0015365B" w:rsidRPr="00617248" w:rsidRDefault="0015365B" w:rsidP="00381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65B" w:rsidRPr="00617248" w:rsidRDefault="0015365B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47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65B" w:rsidRPr="00617248" w:rsidRDefault="0015365B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социальный педагог, классные руководители, воспитатели</w:t>
            </w:r>
          </w:p>
        </w:tc>
      </w:tr>
      <w:tr w:rsidR="00C86DB2" w:rsidRPr="00617248" w:rsidTr="003A6391">
        <w:trPr>
          <w:trHeight w:val="1005"/>
        </w:trPr>
        <w:tc>
          <w:tcPr>
            <w:tcW w:w="12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DB2" w:rsidRPr="00617248" w:rsidRDefault="00C86DB2" w:rsidP="00381D0F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295957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декада- конкурс подел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 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. зам. </w:t>
            </w:r>
            <w:proofErr w:type="spell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gram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Р,  </w:t>
            </w:r>
            <w:proofErr w:type="spell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proofErr w:type="gramEnd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ПД, родители</w:t>
            </w:r>
          </w:p>
        </w:tc>
      </w:tr>
      <w:tr w:rsidR="00C86DB2" w:rsidRPr="00617248" w:rsidTr="003A6391"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381D0F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общения «Семья – главное богатство каждого из нас»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 классные руководители</w:t>
            </w:r>
          </w:p>
        </w:tc>
      </w:tr>
      <w:tr w:rsidR="00C86DB2" w:rsidRPr="00617248" w:rsidTr="003A6391"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A93CA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A93CA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A93CA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2" w:rsidRPr="00617248" w:rsidTr="003A6391"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A93CA1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A93CA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ДД «Научись сам - научи других»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A93CA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635CA2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86DB2" w:rsidRPr="00617248" w:rsidTr="003A6391"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A93CA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635CA2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о подготовке к Новому году:</w:t>
            </w:r>
          </w:p>
          <w:p w:rsidR="00C86DB2" w:rsidRPr="00617248" w:rsidRDefault="00C86DB2" w:rsidP="00635CA2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готовление новогодних игрушек;</w:t>
            </w:r>
          </w:p>
          <w:p w:rsidR="00C86DB2" w:rsidRPr="00617248" w:rsidRDefault="00C86DB2" w:rsidP="00635CA2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овка елки в зале,</w:t>
            </w:r>
          </w:p>
          <w:p w:rsidR="00C86DB2" w:rsidRPr="00617248" w:rsidRDefault="00C86DB2" w:rsidP="0015365B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классов, кабинетов, коридор, музыкального зала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635CA2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-4</w:t>
            </w:r>
          </w:p>
        </w:tc>
        <w:tc>
          <w:tcPr>
            <w:tcW w:w="4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сонал учреждения</w:t>
            </w:r>
          </w:p>
        </w:tc>
      </w:tr>
      <w:tr w:rsidR="00C86DB2" w:rsidRPr="00617248" w:rsidTr="003A6391"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A93CA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утренники</w:t>
            </w:r>
          </w:p>
          <w:p w:rsidR="00C86DB2" w:rsidRPr="00617248" w:rsidRDefault="00C86DB2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762BD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C86DB2" w:rsidRPr="00617248" w:rsidRDefault="00C86DB2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295957" w:rsidP="0015365B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 воспитатели</w:t>
            </w:r>
          </w:p>
          <w:p w:rsidR="00295957" w:rsidRPr="00617248" w:rsidRDefault="00295957" w:rsidP="0015365B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 классам)</w:t>
            </w:r>
          </w:p>
        </w:tc>
      </w:tr>
      <w:tr w:rsidR="00C86DB2" w:rsidRPr="00617248" w:rsidTr="003A6391">
        <w:trPr>
          <w:trHeight w:val="810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0C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             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  по противопожарной безопасности «Техника безопасности в школе и дома»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FC3941" w:rsidRPr="00617248" w:rsidRDefault="00FC3941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941" w:rsidRPr="00617248" w:rsidTr="003A6391">
        <w:trPr>
          <w:trHeight w:val="645"/>
        </w:trPr>
        <w:tc>
          <w:tcPr>
            <w:tcW w:w="12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941" w:rsidRPr="00617248" w:rsidRDefault="00FC3941" w:rsidP="00FC3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941" w:rsidRPr="00617248" w:rsidRDefault="00295957" w:rsidP="00295957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презентации, чтение стихов, посвященные</w:t>
            </w:r>
            <w:r w:rsidR="00FC3941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у Ф.Алиево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941" w:rsidRPr="00617248" w:rsidRDefault="00FC3941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941" w:rsidRPr="00617248" w:rsidRDefault="00295957" w:rsidP="00295957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C3941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</w:t>
            </w:r>
            <w:proofErr w:type="spellEnd"/>
            <w:r w:rsidR="00FC3941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ПД    </w:t>
            </w:r>
          </w:p>
        </w:tc>
      </w:tr>
      <w:tr w:rsidR="00C86DB2" w:rsidRPr="00617248" w:rsidTr="003A6391"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0C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DB2" w:rsidRPr="00617248" w:rsidRDefault="00C86DB2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5CA2" w:rsidRPr="00617248" w:rsidRDefault="00635CA2" w:rsidP="000C2675">
      <w:pPr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2675" w:rsidRPr="00617248" w:rsidRDefault="000C2675" w:rsidP="0015365B">
      <w:pPr>
        <w:spacing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Январь</w:t>
      </w:r>
    </w:p>
    <w:tbl>
      <w:tblPr>
        <w:tblW w:w="11842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680"/>
        <w:gridCol w:w="1426"/>
        <w:gridCol w:w="4836"/>
      </w:tblGrid>
      <w:tr w:rsidR="00635CA2" w:rsidRPr="00617248" w:rsidTr="0061724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CA2" w:rsidRPr="00617248" w:rsidRDefault="00635CA2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CA2" w:rsidRPr="00617248" w:rsidRDefault="00635CA2" w:rsidP="00A93CA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«Нет наркотикам, курению 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алкоголю»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CA2" w:rsidRPr="00617248" w:rsidRDefault="00635CA2" w:rsidP="00A93CA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4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CA2" w:rsidRPr="00617248" w:rsidRDefault="00635CA2" w:rsidP="00A93CA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95957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3A639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3A639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3A639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классные руководители</w:t>
            </w:r>
          </w:p>
        </w:tc>
      </w:tr>
      <w:tr w:rsidR="00295957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3A639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нятия блокады Ленинграда- беседы. презентации. ( 75лет)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3A639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3A639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воспитатели ГПД</w:t>
            </w:r>
          </w:p>
        </w:tc>
      </w:tr>
      <w:tr w:rsidR="00295957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D33926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957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635CA2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957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957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957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7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2675" w:rsidRPr="00617248" w:rsidRDefault="000C2675" w:rsidP="00D33926">
      <w:pPr>
        <w:spacing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C2675" w:rsidRPr="00617248" w:rsidRDefault="000C2675" w:rsidP="000C2675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</w:p>
    <w:tbl>
      <w:tblPr>
        <w:tblW w:w="11842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680"/>
        <w:gridCol w:w="1426"/>
        <w:gridCol w:w="4836"/>
      </w:tblGrid>
      <w:tr w:rsidR="000C2675" w:rsidRPr="00617248" w:rsidTr="0061724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3F22E1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ик гражданско-патриотического воспитания </w:t>
            </w:r>
            <w:r w:rsidR="003F22E1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D33926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295957" w:rsidP="00F2472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</w:t>
            </w:r>
            <w:r w:rsidR="00F24720" w:rsidRPr="0061724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лассные руководители, воспитатели</w:t>
            </w:r>
            <w:r w:rsidR="00D33926" w:rsidRPr="0061724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</w:tc>
      </w:tr>
      <w:tr w:rsidR="000C2675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20" w:rsidRPr="00617248" w:rsidRDefault="000C2675" w:rsidP="00D339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4720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, посвящений ко Дню </w:t>
            </w:r>
          </w:p>
          <w:p w:rsidR="00D33926" w:rsidRPr="00617248" w:rsidRDefault="00F24720" w:rsidP="00D339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33926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ников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а</w:t>
            </w:r>
          </w:p>
          <w:p w:rsidR="000C2675" w:rsidRPr="00617248" w:rsidRDefault="000C2675" w:rsidP="000C26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3F22E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Зам. директора по </w:t>
            </w:r>
            <w:r w:rsidR="00F24720" w:rsidRPr="0061724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</w:t>
            </w:r>
            <w:r w:rsidRPr="0061724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Р, учитель физкультуры</w:t>
            </w:r>
          </w:p>
        </w:tc>
      </w:tr>
      <w:tr w:rsidR="000C2675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  «Наша гордость и слава»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D33926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0C2675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 классный час «Есть такая профессия Родину защищать»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1-</w:t>
            </w:r>
            <w:r w:rsidR="00D33926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295957" w:rsidP="00D33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24720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0C2675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рисунков «Служу России»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862974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3F22E1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33926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ИЗО</w:t>
            </w:r>
          </w:p>
        </w:tc>
      </w:tr>
      <w:tr w:rsidR="000C2675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A93CA1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моряков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A93CA1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295957" w:rsidP="00295957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  <w:proofErr w:type="spell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,с</w:t>
            </w:r>
            <w:r w:rsidR="00F24720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</w:t>
            </w:r>
            <w:proofErr w:type="spellEnd"/>
            <w:r w:rsidR="00F24720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дагог</w:t>
            </w:r>
          </w:p>
        </w:tc>
      </w:tr>
      <w:tr w:rsidR="000C2675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A93CA1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лка солдатам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A93CA1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ГПД</w:t>
            </w:r>
            <w:r w:rsidR="003F22E1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</w:t>
            </w:r>
          </w:p>
        </w:tc>
      </w:tr>
      <w:tr w:rsidR="000C2675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я ГО  и ЧС.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95226D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8E" w:rsidRPr="00617248" w:rsidRDefault="00C8248E" w:rsidP="00C8248E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,</w:t>
            </w:r>
          </w:p>
          <w:p w:rsidR="0095226D" w:rsidRPr="00617248" w:rsidRDefault="00C8248E" w:rsidP="00C8248E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. </w:t>
            </w:r>
            <w:proofErr w:type="spellStart"/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95226D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End"/>
            <w:r w:rsidR="0095226D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Ч</w:t>
            </w:r>
          </w:p>
          <w:p w:rsidR="000C2675" w:rsidRPr="00617248" w:rsidRDefault="000C2675" w:rsidP="0095226D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2675" w:rsidRPr="00617248" w:rsidRDefault="000C2675" w:rsidP="00EE1333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арт</w:t>
      </w:r>
    </w:p>
    <w:tbl>
      <w:tblPr>
        <w:tblW w:w="11842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680"/>
        <w:gridCol w:w="1426"/>
        <w:gridCol w:w="4836"/>
      </w:tblGrid>
      <w:tr w:rsidR="000C2675" w:rsidRPr="00617248" w:rsidTr="00617248"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C8248E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675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3F22E1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гражданской обороны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D33926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FC3941" w:rsidP="00FC394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0C2675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3F22E1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Берегите Землю»</w:t>
            </w:r>
          </w:p>
          <w:p w:rsidR="000C2675" w:rsidRPr="00617248" w:rsidRDefault="000C2675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1-4   </w:t>
            </w: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295957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5226D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ПД</w:t>
            </w:r>
          </w:p>
        </w:tc>
      </w:tr>
      <w:tr w:rsidR="000C2675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675" w:rsidRPr="00617248" w:rsidTr="00617248">
        <w:trPr>
          <w:trHeight w:val="6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3F22E1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95226D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« </w:t>
            </w:r>
            <w:proofErr w:type="spell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руз</w:t>
            </w:r>
            <w:proofErr w:type="spellEnd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95226D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33926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124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D33926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ГПД</w:t>
            </w:r>
            <w:r w:rsidR="00295957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</w:t>
            </w:r>
          </w:p>
        </w:tc>
      </w:tr>
      <w:tr w:rsidR="00F24720" w:rsidRPr="00617248" w:rsidTr="00617248">
        <w:trPr>
          <w:trHeight w:val="42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20" w:rsidRPr="00617248" w:rsidRDefault="003F22E1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4720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20" w:rsidRPr="00617248" w:rsidRDefault="00F24720" w:rsidP="00381D0F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ая декада </w:t>
            </w:r>
          </w:p>
          <w:p w:rsidR="00F24720" w:rsidRPr="00617248" w:rsidRDefault="00F24720" w:rsidP="00381D0F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20" w:rsidRPr="00617248" w:rsidRDefault="00F24720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20" w:rsidRPr="00617248" w:rsidRDefault="00F24720" w:rsidP="00381D0F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воспитатели ГПД, зам по АХЧ</w:t>
            </w:r>
          </w:p>
        </w:tc>
      </w:tr>
      <w:tr w:rsidR="00F24720" w:rsidRPr="00617248" w:rsidTr="00617248">
        <w:trPr>
          <w:trHeight w:val="1065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20" w:rsidRPr="00617248" w:rsidRDefault="003F22E1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4720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20" w:rsidRPr="00617248" w:rsidRDefault="00F24720" w:rsidP="00381D0F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, посвященный к празднику 8 мар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20" w:rsidRPr="00617248" w:rsidRDefault="00F24720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20" w:rsidRPr="00617248" w:rsidRDefault="00F24720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15365B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, воспитатели ГПД</w:t>
            </w:r>
          </w:p>
        </w:tc>
      </w:tr>
      <w:tr w:rsidR="00522569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3A639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посвященный к празднику 8 марта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3A639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522569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522569" w:rsidRPr="00617248" w:rsidTr="00617248">
        <w:trPr>
          <w:trHeight w:val="69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3A639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сячник безопасности» ( ППД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3A639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3A639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522569" w:rsidRPr="00617248" w:rsidTr="00617248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F24720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569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569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0C2675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2675" w:rsidRPr="00617248" w:rsidRDefault="000C2675" w:rsidP="000C2675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0C2675" w:rsidRPr="00617248" w:rsidRDefault="000C2675" w:rsidP="00617248">
      <w:pPr>
        <w:spacing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</w:p>
    <w:tbl>
      <w:tblPr>
        <w:tblW w:w="11842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680"/>
        <w:gridCol w:w="1426"/>
        <w:gridCol w:w="4836"/>
      </w:tblGrid>
      <w:tr w:rsidR="000C2675" w:rsidRPr="00617248" w:rsidTr="0061724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176510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экологии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C2675" w:rsidRPr="00617248" w:rsidRDefault="000C2675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</w:t>
            </w:r>
            <w:r w:rsidR="00C8248E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0C2675" w:rsidRPr="00617248" w:rsidRDefault="000C2675" w:rsidP="00176510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ка детского творчества «</w:t>
            </w:r>
            <w:r w:rsidR="00176510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 опасности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95226D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522569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0C2675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522569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, </w:t>
            </w:r>
            <w:proofErr w:type="spell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,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е</w:t>
            </w:r>
            <w:proofErr w:type="spellEnd"/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авиации и космонавтики.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95226D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522569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02C4F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ПД</w:t>
            </w:r>
          </w:p>
        </w:tc>
      </w:tr>
      <w:tr w:rsidR="00522569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3A639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жем братьям меньшим – приготовление кормушек для птиц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3A639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3A6391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воспитатели ГПД, родители</w:t>
            </w:r>
          </w:p>
        </w:tc>
      </w:tr>
      <w:tr w:rsidR="00522569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3A6391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3A639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3A6391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зам </w:t>
            </w:r>
            <w:proofErr w:type="spell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 ,учителя, воспитатели ГПД, зам по АХЧ</w:t>
            </w:r>
          </w:p>
        </w:tc>
      </w:tr>
      <w:tr w:rsidR="00522569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3A6391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с азбукой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3A6391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569" w:rsidRPr="00617248" w:rsidRDefault="00522569" w:rsidP="003A6391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воспитатель ГПД</w:t>
            </w:r>
          </w:p>
        </w:tc>
      </w:tr>
      <w:tr w:rsidR="00617248" w:rsidRPr="00617248" w:rsidTr="00617248">
        <w:trPr>
          <w:trHeight w:val="750"/>
        </w:trPr>
        <w:tc>
          <w:tcPr>
            <w:tcW w:w="11842" w:type="dxa"/>
            <w:gridSpan w:val="4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48" w:rsidRPr="00617248" w:rsidRDefault="00617248" w:rsidP="007B2687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2675" w:rsidRPr="00617248" w:rsidRDefault="00AF42D2" w:rsidP="00AF42D2">
      <w:pPr>
        <w:spacing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  <w:r w:rsidR="000C2675"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  <w:r w:rsidR="008F69D5"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tbl>
      <w:tblPr>
        <w:tblW w:w="11842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680"/>
        <w:gridCol w:w="1426"/>
        <w:gridCol w:w="4836"/>
      </w:tblGrid>
      <w:tr w:rsidR="000C2675" w:rsidRPr="00617248" w:rsidTr="0061724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AF42D2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 День Победы»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A02C4F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7074F6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AF42D2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  <w:r w:rsidR="00A02C4F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ГПД,</w:t>
            </w:r>
            <w:r w:rsidR="00AF42D2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2C4F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 w:rsidR="007074F6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музыки</w:t>
            </w:r>
          </w:p>
        </w:tc>
      </w:tr>
      <w:tr w:rsidR="000C2675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8F69D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Поклонимся великим тем годам»</w:t>
            </w:r>
            <w:r w:rsidR="008F69D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 Подвиги дагестанского народа ВОВ», « Кто не знает прошлого, тот не знает будущего»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A02C4F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C2675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AF42D2" w:rsidP="00AF42D2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A02C4F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AF42D2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классные 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  <w:r w:rsidR="00AF42D2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A02C4F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ПД</w:t>
            </w:r>
          </w:p>
        </w:tc>
      </w:tr>
      <w:tr w:rsidR="000C2675" w:rsidRPr="00617248" w:rsidTr="00617248"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8F69D5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 цветов к памятнику « Вечный огонь»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176510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8F69D5" w:rsidP="00AF42D2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родительский комитет</w:t>
            </w:r>
            <w:r w:rsidR="000C2675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2675" w:rsidRPr="00617248" w:rsidTr="00617248">
        <w:trPr>
          <w:trHeight w:val="108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«Последний звонок»</w:t>
            </w:r>
            <w:r w:rsidR="00AF42D2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щание с 4 классом</w:t>
            </w:r>
          </w:p>
          <w:p w:rsidR="00176510" w:rsidRPr="00617248" w:rsidRDefault="00176510" w:rsidP="000C2675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A02C4F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C2675" w:rsidRPr="00617248" w:rsidRDefault="000C2675" w:rsidP="000C2675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75" w:rsidRPr="00617248" w:rsidRDefault="000C2675" w:rsidP="00AF42D2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AF42D2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й руководитель</w:t>
            </w:r>
            <w:r w:rsidR="00A02C4F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F42D2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ПД</w:t>
            </w:r>
            <w:r w:rsidR="00AC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класс</w:t>
            </w:r>
            <w:r w:rsidR="00522569"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по музыке</w:t>
            </w:r>
            <w:r w:rsidR="00AC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. по </w:t>
            </w:r>
            <w:proofErr w:type="spellStart"/>
            <w:r w:rsidR="00AC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</w:t>
            </w:r>
            <w:proofErr w:type="spellEnd"/>
            <w:r w:rsidR="00AC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нцам</w:t>
            </w:r>
          </w:p>
        </w:tc>
      </w:tr>
      <w:tr w:rsidR="007074F6" w:rsidRPr="00617248" w:rsidTr="00617248">
        <w:trPr>
          <w:trHeight w:val="467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4F6" w:rsidRPr="00617248" w:rsidRDefault="007074F6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4F6" w:rsidRPr="00617248" w:rsidRDefault="007074F6" w:rsidP="007B2687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с первым классом</w:t>
            </w:r>
          </w:p>
          <w:p w:rsidR="007074F6" w:rsidRPr="00617248" w:rsidRDefault="007074F6" w:rsidP="007B2687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4F6" w:rsidRPr="00617248" w:rsidRDefault="007074F6" w:rsidP="007B2687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4F6" w:rsidRPr="00617248" w:rsidRDefault="007074F6" w:rsidP="007B2687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4F6" w:rsidRDefault="007074F6" w:rsidP="007B2687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воспитатель ГПД</w:t>
            </w:r>
          </w:p>
          <w:p w:rsidR="00AC24A8" w:rsidRPr="00617248" w:rsidRDefault="00AC24A8" w:rsidP="007B2687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асс</w:t>
            </w:r>
          </w:p>
        </w:tc>
      </w:tr>
      <w:tr w:rsidR="007074F6" w:rsidRPr="00617248" w:rsidTr="00617248">
        <w:trPr>
          <w:trHeight w:val="1440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4F6" w:rsidRPr="00617248" w:rsidRDefault="007074F6" w:rsidP="00381D0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4F6" w:rsidRPr="00617248" w:rsidRDefault="007074F6" w:rsidP="007B2687">
            <w:pPr>
              <w:spacing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  «Безопасное поведение на улицах и дорогах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4F6" w:rsidRPr="00617248" w:rsidRDefault="007074F6" w:rsidP="007B2687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4F6" w:rsidRPr="00617248" w:rsidRDefault="007074F6" w:rsidP="007B2687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0C2675" w:rsidRPr="00617248" w:rsidRDefault="000C2675" w:rsidP="008F69D5">
      <w:pPr>
        <w:spacing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40B8C"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бота с родителями</w:t>
      </w:r>
    </w:p>
    <w:p w:rsidR="000C2675" w:rsidRPr="00617248" w:rsidRDefault="000C2675" w:rsidP="000C2675">
      <w:pPr>
        <w:spacing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ение родителей в </w:t>
      </w:r>
      <w:proofErr w:type="spellStart"/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оспитательный процесс, </w:t>
      </w:r>
      <w:proofErr w:type="gramStart"/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</w:t>
      </w:r>
      <w:r w:rsidR="00796D31"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proofErr w:type="spellEnd"/>
      <w:proofErr w:type="gramEnd"/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едагогических знаний родителей.</w:t>
      </w:r>
    </w:p>
    <w:p w:rsidR="000C2675" w:rsidRPr="00617248" w:rsidRDefault="000C2675" w:rsidP="000C2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2675" w:rsidRPr="00617248" w:rsidRDefault="000C2675" w:rsidP="000C267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Родительские собрания:</w:t>
      </w:r>
    </w:p>
    <w:p w:rsidR="000C2675" w:rsidRPr="00617248" w:rsidRDefault="000C2675" w:rsidP="000C2675">
      <w:pPr>
        <w:spacing w:line="25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– проводить раз в четверть или по мере необходимости, общешкольные –</w:t>
      </w:r>
      <w:r w:rsidR="00705349"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705349"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705349"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74F6" w:rsidRPr="00617248" w:rsidRDefault="000C2675" w:rsidP="000C267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Открытые уроки и внеклассные мероприятия</w:t>
      </w:r>
    </w:p>
    <w:p w:rsidR="000C2675" w:rsidRPr="00617248" w:rsidRDefault="007074F6" w:rsidP="000C267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C2675"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2569"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C2675"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открытых дверей.</w:t>
      </w:r>
    </w:p>
    <w:p w:rsidR="000C2675" w:rsidRPr="00617248" w:rsidRDefault="000C2675" w:rsidP="000C267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Индивидуальные тематические консультации.</w:t>
      </w:r>
    </w:p>
    <w:p w:rsidR="000C2675" w:rsidRPr="00617248" w:rsidRDefault="000C2675" w:rsidP="000C267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Консультации школьного психолога, социального педагога.</w:t>
      </w:r>
    </w:p>
    <w:p w:rsidR="000C2675" w:rsidRPr="00617248" w:rsidRDefault="000C2675" w:rsidP="000C267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Совместные творческие дела:</w:t>
      </w:r>
    </w:p>
    <w:p w:rsidR="00522569" w:rsidRPr="00617248" w:rsidRDefault="00522569" w:rsidP="00522569">
      <w:pPr>
        <w:spacing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6.   </w:t>
      </w:r>
      <w:r w:rsidR="000C2675"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раздников, экскурсии, выставки, походы, выпускные вечера в </w:t>
      </w:r>
      <w:r w:rsidR="00D21143"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 4 </w:t>
      </w: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0C2675" w:rsidRPr="00617248" w:rsidRDefault="00522569" w:rsidP="00522569">
      <w:pPr>
        <w:spacing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</w:t>
      </w:r>
      <w:r w:rsidR="000C2675"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.</w:t>
      </w:r>
    </w:p>
    <w:p w:rsidR="00D21143" w:rsidRPr="00617248" w:rsidRDefault="00522569" w:rsidP="00D21143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C2675"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Помощь в укреплении материально – тех</w:t>
      </w:r>
      <w:r w:rsidR="00796D31"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ской </w:t>
      </w:r>
      <w:r w:rsidR="00D21143"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ы,</w:t>
      </w:r>
    </w:p>
    <w:p w:rsidR="000C2675" w:rsidRPr="00617248" w:rsidRDefault="000C2675" w:rsidP="000C267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2569"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.</w:t>
      </w:r>
    </w:p>
    <w:p w:rsidR="000C2675" w:rsidRPr="00617248" w:rsidRDefault="00522569" w:rsidP="000C267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C2675"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Участие родителей в управлении школы:</w:t>
      </w:r>
    </w:p>
    <w:p w:rsidR="000C2675" w:rsidRPr="00617248" w:rsidRDefault="000C2675" w:rsidP="000C267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 Общешкольный родительский комитет;</w:t>
      </w:r>
    </w:p>
    <w:p w:rsidR="000C2675" w:rsidRPr="00617248" w:rsidRDefault="000C2675" w:rsidP="000C267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 Родительские комитеты  в классах.</w:t>
      </w:r>
    </w:p>
    <w:p w:rsidR="000C2675" w:rsidRPr="00617248" w:rsidRDefault="000C2675" w:rsidP="000C2675">
      <w:pPr>
        <w:spacing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sectPr w:rsidR="000C2675" w:rsidRPr="00617248" w:rsidSect="003A63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2675"/>
    <w:rsid w:val="00020E3A"/>
    <w:rsid w:val="00060693"/>
    <w:rsid w:val="000C2675"/>
    <w:rsid w:val="000E0B77"/>
    <w:rsid w:val="000E1127"/>
    <w:rsid w:val="000E1F28"/>
    <w:rsid w:val="0014336D"/>
    <w:rsid w:val="0015365B"/>
    <w:rsid w:val="00172A9B"/>
    <w:rsid w:val="00176510"/>
    <w:rsid w:val="001852F9"/>
    <w:rsid w:val="001B4564"/>
    <w:rsid w:val="001C4367"/>
    <w:rsid w:val="0029101E"/>
    <w:rsid w:val="00295957"/>
    <w:rsid w:val="002D3E3D"/>
    <w:rsid w:val="002E7E23"/>
    <w:rsid w:val="0030023F"/>
    <w:rsid w:val="0030119B"/>
    <w:rsid w:val="0030344C"/>
    <w:rsid w:val="00330A1E"/>
    <w:rsid w:val="00331BDB"/>
    <w:rsid w:val="00351632"/>
    <w:rsid w:val="003809F4"/>
    <w:rsid w:val="00381D0F"/>
    <w:rsid w:val="00390D62"/>
    <w:rsid w:val="00396DB1"/>
    <w:rsid w:val="003A6391"/>
    <w:rsid w:val="003F22E1"/>
    <w:rsid w:val="00437CE8"/>
    <w:rsid w:val="00452DAA"/>
    <w:rsid w:val="004B6AEE"/>
    <w:rsid w:val="004F034E"/>
    <w:rsid w:val="00516853"/>
    <w:rsid w:val="00522569"/>
    <w:rsid w:val="00523BE3"/>
    <w:rsid w:val="0054322D"/>
    <w:rsid w:val="0055017F"/>
    <w:rsid w:val="00561A30"/>
    <w:rsid w:val="005B4D91"/>
    <w:rsid w:val="005C62B1"/>
    <w:rsid w:val="00600FC6"/>
    <w:rsid w:val="00612F71"/>
    <w:rsid w:val="00617248"/>
    <w:rsid w:val="00622124"/>
    <w:rsid w:val="00635CA2"/>
    <w:rsid w:val="00637C20"/>
    <w:rsid w:val="006A07AB"/>
    <w:rsid w:val="006A6688"/>
    <w:rsid w:val="006F1682"/>
    <w:rsid w:val="00705349"/>
    <w:rsid w:val="007074F6"/>
    <w:rsid w:val="007168BD"/>
    <w:rsid w:val="00722CF7"/>
    <w:rsid w:val="00762BDF"/>
    <w:rsid w:val="00784A1E"/>
    <w:rsid w:val="00796D31"/>
    <w:rsid w:val="007A7F2A"/>
    <w:rsid w:val="007B2687"/>
    <w:rsid w:val="00824F13"/>
    <w:rsid w:val="008364C8"/>
    <w:rsid w:val="0084112D"/>
    <w:rsid w:val="00862974"/>
    <w:rsid w:val="008F69D5"/>
    <w:rsid w:val="00940B8C"/>
    <w:rsid w:val="00944A47"/>
    <w:rsid w:val="0095226D"/>
    <w:rsid w:val="009B16C2"/>
    <w:rsid w:val="00A02C4F"/>
    <w:rsid w:val="00A06CAF"/>
    <w:rsid w:val="00A93CA1"/>
    <w:rsid w:val="00AA084D"/>
    <w:rsid w:val="00AC24A8"/>
    <w:rsid w:val="00AF42D2"/>
    <w:rsid w:val="00BA54B2"/>
    <w:rsid w:val="00BD2371"/>
    <w:rsid w:val="00BE5C86"/>
    <w:rsid w:val="00C23BCB"/>
    <w:rsid w:val="00C24C10"/>
    <w:rsid w:val="00C46979"/>
    <w:rsid w:val="00C57533"/>
    <w:rsid w:val="00C745C9"/>
    <w:rsid w:val="00C8248E"/>
    <w:rsid w:val="00C86DB2"/>
    <w:rsid w:val="00D05E43"/>
    <w:rsid w:val="00D1197F"/>
    <w:rsid w:val="00D21143"/>
    <w:rsid w:val="00D21A2D"/>
    <w:rsid w:val="00D31B8E"/>
    <w:rsid w:val="00D33926"/>
    <w:rsid w:val="00D67E1D"/>
    <w:rsid w:val="00DE5CC3"/>
    <w:rsid w:val="00E53357"/>
    <w:rsid w:val="00E66295"/>
    <w:rsid w:val="00E96309"/>
    <w:rsid w:val="00EA7559"/>
    <w:rsid w:val="00EE1333"/>
    <w:rsid w:val="00EE5CB1"/>
    <w:rsid w:val="00F0294F"/>
    <w:rsid w:val="00F24720"/>
    <w:rsid w:val="00F634FC"/>
    <w:rsid w:val="00F653CA"/>
    <w:rsid w:val="00F7041F"/>
    <w:rsid w:val="00F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7B1B"/>
  <w15:docId w15:val="{5DBE7BD9-1FBB-46C4-9FC1-FE6C34FF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CF7"/>
  </w:style>
  <w:style w:type="paragraph" w:styleId="1">
    <w:name w:val="heading 1"/>
    <w:basedOn w:val="a"/>
    <w:link w:val="10"/>
    <w:uiPriority w:val="9"/>
    <w:qFormat/>
    <w:rsid w:val="000C26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C2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26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C26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6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26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6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26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uiPriority w:val="99"/>
    <w:semiHidden/>
    <w:rsid w:val="000C2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semiHidden/>
    <w:unhideWhenUsed/>
    <w:rsid w:val="000C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0C8C-976E-490D-AD57-CC331CA6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0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User</cp:lastModifiedBy>
  <cp:revision>39</cp:revision>
  <cp:lastPrinted>2017-09-06T12:17:00Z</cp:lastPrinted>
  <dcterms:created xsi:type="dcterms:W3CDTF">2016-02-11T13:14:00Z</dcterms:created>
  <dcterms:modified xsi:type="dcterms:W3CDTF">2020-11-02T11:43:00Z</dcterms:modified>
</cp:coreProperties>
</file>